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474F" w14:textId="1EE4C6BB" w:rsidR="00C277AD" w:rsidRPr="0051796D" w:rsidRDefault="00DD0390" w:rsidP="00C277A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79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816442" wp14:editId="21F028D2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7AD" w:rsidRPr="0051796D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 </w:t>
      </w:r>
    </w:p>
    <w:p w14:paraId="440065A9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14:paraId="5E48D491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14:paraId="2B0FA627" w14:textId="77777777" w:rsidR="0072672C" w:rsidRPr="0051796D" w:rsidRDefault="0072672C" w:rsidP="007267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D38089D" w14:textId="30C7D989" w:rsidR="00C277AD" w:rsidRPr="00487DD0" w:rsidRDefault="00C277AD" w:rsidP="004C52B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1796D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14:paraId="248B7EBF" w14:textId="589D3106" w:rsidR="00BC4633" w:rsidRPr="004C52B1" w:rsidRDefault="00BC4633" w:rsidP="00FB50D0">
      <w:pPr>
        <w:pStyle w:val="ConsPlusTitle"/>
        <w:spacing w:line="360" w:lineRule="auto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15</w:t>
      </w:r>
      <w:r w:rsidR="00AE0903" w:rsidRPr="00960A3B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971B9E">
        <w:rPr>
          <w:rFonts w:eastAsia="Calibri"/>
          <w:bCs w:val="0"/>
          <w:sz w:val="24"/>
          <w:szCs w:val="24"/>
          <w:lang w:eastAsia="en-US"/>
        </w:rPr>
        <w:t>декабря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20</w:t>
      </w:r>
      <w:r w:rsidR="00556D00">
        <w:rPr>
          <w:rFonts w:eastAsia="Calibri"/>
          <w:bCs w:val="0"/>
          <w:sz w:val="24"/>
          <w:szCs w:val="24"/>
          <w:lang w:eastAsia="en-US"/>
        </w:rPr>
        <w:t>2</w:t>
      </w:r>
      <w:r>
        <w:rPr>
          <w:rFonts w:eastAsia="Calibri"/>
          <w:bCs w:val="0"/>
          <w:sz w:val="24"/>
          <w:szCs w:val="24"/>
          <w:lang w:eastAsia="en-US"/>
        </w:rPr>
        <w:t>2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года</w:t>
      </w:r>
      <w:r w:rsidR="000C56FD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C277AD" w:rsidRPr="00443F2D">
        <w:rPr>
          <w:rFonts w:eastAsia="Calibri"/>
          <w:bCs w:val="0"/>
          <w:sz w:val="24"/>
          <w:szCs w:val="24"/>
          <w:lang w:eastAsia="en-US"/>
        </w:rPr>
        <w:t>№</w:t>
      </w:r>
      <w:r w:rsidR="00487DD0" w:rsidRPr="00443F2D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Cs w:val="0"/>
          <w:sz w:val="24"/>
          <w:szCs w:val="24"/>
          <w:lang w:eastAsia="en-US"/>
        </w:rPr>
        <w:t>88/</w:t>
      </w:r>
      <w:r w:rsidR="007B579D">
        <w:rPr>
          <w:rFonts w:eastAsia="Calibri"/>
          <w:bCs w:val="0"/>
          <w:sz w:val="24"/>
          <w:szCs w:val="24"/>
          <w:lang w:eastAsia="en-US"/>
        </w:rPr>
        <w:t>3</w:t>
      </w:r>
    </w:p>
    <w:p w14:paraId="77460BC4" w14:textId="0DCDD427" w:rsidR="00A86ED5" w:rsidRDefault="00E57C68" w:rsidP="00FB50D0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</w:t>
      </w:r>
      <w:r w:rsidR="00D431BA">
        <w:rPr>
          <w:rFonts w:ascii="Arial" w:hAnsi="Arial" w:cs="Arial"/>
          <w:b/>
          <w:sz w:val="24"/>
          <w:szCs w:val="24"/>
        </w:rPr>
        <w:t>установл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размеров платы за </w:t>
      </w:r>
      <w:r w:rsidR="00486701">
        <w:rPr>
          <w:rFonts w:ascii="Arial" w:hAnsi="Arial" w:cs="Arial"/>
          <w:b/>
          <w:sz w:val="24"/>
          <w:szCs w:val="24"/>
        </w:rPr>
        <w:t xml:space="preserve">содержание и </w:t>
      </w:r>
      <w:r w:rsidR="008057F0">
        <w:rPr>
          <w:rFonts w:ascii="Arial" w:hAnsi="Arial" w:cs="Arial"/>
          <w:b/>
          <w:sz w:val="24"/>
          <w:szCs w:val="24"/>
        </w:rPr>
        <w:t xml:space="preserve">ремонт </w:t>
      </w:r>
      <w:r w:rsidR="00FB50D0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A86ED5">
        <w:rPr>
          <w:rFonts w:ascii="Arial" w:hAnsi="Arial" w:cs="Arial"/>
          <w:b/>
          <w:sz w:val="24"/>
          <w:szCs w:val="24"/>
        </w:rPr>
        <w:t>жил</w:t>
      </w:r>
      <w:r w:rsidR="00486701">
        <w:rPr>
          <w:rFonts w:ascii="Arial" w:hAnsi="Arial" w:cs="Arial"/>
          <w:b/>
          <w:sz w:val="24"/>
          <w:szCs w:val="24"/>
        </w:rPr>
        <w:t>ых</w:t>
      </w:r>
      <w:r w:rsidR="00294162">
        <w:rPr>
          <w:rFonts w:ascii="Arial" w:hAnsi="Arial" w:cs="Arial"/>
          <w:b/>
          <w:sz w:val="24"/>
          <w:szCs w:val="24"/>
        </w:rPr>
        <w:t xml:space="preserve"> </w:t>
      </w:r>
      <w:r w:rsidR="00486701">
        <w:rPr>
          <w:rFonts w:ascii="Arial" w:hAnsi="Arial" w:cs="Arial"/>
          <w:b/>
          <w:sz w:val="24"/>
          <w:szCs w:val="24"/>
        </w:rPr>
        <w:t>помещений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 </w:t>
      </w:r>
      <w:r w:rsidR="00091832">
        <w:rPr>
          <w:rFonts w:ascii="Arial" w:hAnsi="Arial" w:cs="Arial"/>
          <w:b/>
          <w:sz w:val="24"/>
          <w:szCs w:val="24"/>
        </w:rPr>
        <w:t>многоквартирных домов, расположенных на территории поселения</w:t>
      </w:r>
      <w:r w:rsidR="00A86ED5">
        <w:rPr>
          <w:rFonts w:ascii="Arial" w:hAnsi="Arial" w:cs="Arial"/>
          <w:b/>
          <w:sz w:val="24"/>
          <w:szCs w:val="24"/>
        </w:rPr>
        <w:t xml:space="preserve"> Сосенское в городе Москве</w:t>
      </w:r>
    </w:p>
    <w:p w14:paraId="553E67EC" w14:textId="13D10FB4" w:rsidR="0034206A" w:rsidRPr="004D780E" w:rsidRDefault="0034206A" w:rsidP="00FB50D0">
      <w:pPr>
        <w:pStyle w:val="1"/>
        <w:spacing w:line="36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D780E">
        <w:rPr>
          <w:rFonts w:ascii="Arial" w:hAnsi="Arial" w:cs="Arial"/>
          <w:b w:val="0"/>
          <w:sz w:val="24"/>
          <w:szCs w:val="24"/>
        </w:rPr>
        <w:t>В соответствии с Жилищным кодексом Российской Федерации,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Pr="004D780E">
        <w:rPr>
          <w:rFonts w:ascii="Arial" w:hAnsi="Arial" w:cs="Arial"/>
          <w:b w:val="0"/>
          <w:sz w:val="24"/>
          <w:szCs w:val="24"/>
        </w:rPr>
        <w:t xml:space="preserve">Федеральным законом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0.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2003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131-ФЗ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294162" w:rsidRPr="00294162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Pr="004D780E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Р</w:t>
      </w:r>
      <w:r w:rsidR="009612AE">
        <w:rPr>
          <w:rFonts w:ascii="Arial" w:hAnsi="Arial" w:cs="Arial"/>
          <w:b w:val="0"/>
          <w:sz w:val="24"/>
          <w:szCs w:val="24"/>
        </w:rPr>
        <w:t>оссийской Федерации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от 13</w:t>
      </w:r>
      <w:r w:rsidR="00487DD0">
        <w:rPr>
          <w:rFonts w:ascii="Arial" w:hAnsi="Arial" w:cs="Arial"/>
          <w:b w:val="0"/>
          <w:sz w:val="24"/>
          <w:szCs w:val="24"/>
        </w:rPr>
        <w:t>.08.</w:t>
      </w:r>
      <w:r w:rsidR="00016DBB" w:rsidRPr="00016DBB">
        <w:rPr>
          <w:rFonts w:ascii="Arial" w:hAnsi="Arial" w:cs="Arial"/>
          <w:b w:val="0"/>
          <w:sz w:val="24"/>
          <w:szCs w:val="24"/>
        </w:rPr>
        <w:t>2006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491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FB50D0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</w:t>
      </w:r>
      <w:r w:rsidR="009612AE" w:rsidRPr="009612AE">
        <w:rPr>
          <w:rFonts w:ascii="Arial" w:hAnsi="Arial" w:cs="Arial"/>
          <w:b w:val="0"/>
          <w:sz w:val="24"/>
          <w:szCs w:val="24"/>
        </w:rPr>
        <w:t xml:space="preserve">Российской Федерации 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016DBB" w:rsidRPr="00016DBB">
        <w:rPr>
          <w:rFonts w:ascii="Arial" w:hAnsi="Arial" w:cs="Arial"/>
          <w:b w:val="0"/>
          <w:sz w:val="24"/>
          <w:szCs w:val="24"/>
        </w:rPr>
        <w:t>3</w:t>
      </w:r>
      <w:r w:rsidR="00487DD0">
        <w:rPr>
          <w:rFonts w:ascii="Arial" w:hAnsi="Arial" w:cs="Arial"/>
          <w:b w:val="0"/>
          <w:sz w:val="24"/>
          <w:szCs w:val="24"/>
        </w:rPr>
        <w:t>.04.</w:t>
      </w:r>
      <w:r w:rsidR="00016DBB" w:rsidRPr="00016DBB">
        <w:rPr>
          <w:rFonts w:ascii="Arial" w:hAnsi="Arial" w:cs="Arial"/>
          <w:b w:val="0"/>
          <w:sz w:val="24"/>
          <w:szCs w:val="24"/>
        </w:rPr>
        <w:t>2013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290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016DBB">
        <w:rPr>
          <w:rFonts w:ascii="Arial" w:hAnsi="Arial" w:cs="Arial"/>
          <w:b w:val="0"/>
          <w:sz w:val="24"/>
          <w:szCs w:val="24"/>
        </w:rPr>
        <w:t xml:space="preserve">, </w:t>
      </w:r>
      <w:r w:rsidRPr="004D780E">
        <w:rPr>
          <w:rFonts w:ascii="Arial" w:hAnsi="Arial" w:cs="Arial"/>
          <w:b w:val="0"/>
          <w:sz w:val="24"/>
          <w:szCs w:val="24"/>
        </w:rPr>
        <w:t>Законом г</w:t>
      </w:r>
      <w:r w:rsidR="00487DD0">
        <w:rPr>
          <w:rFonts w:ascii="Arial" w:hAnsi="Arial" w:cs="Arial"/>
          <w:b w:val="0"/>
          <w:sz w:val="24"/>
          <w:szCs w:val="24"/>
        </w:rPr>
        <w:t>.</w:t>
      </w:r>
      <w:r w:rsidRPr="004D780E">
        <w:rPr>
          <w:rFonts w:ascii="Arial" w:hAnsi="Arial" w:cs="Arial"/>
          <w:b w:val="0"/>
          <w:sz w:val="24"/>
          <w:szCs w:val="24"/>
        </w:rPr>
        <w:t xml:space="preserve"> Москвы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1.</w:t>
      </w:r>
      <w:r w:rsidR="00294162" w:rsidRPr="00294162">
        <w:rPr>
          <w:rFonts w:ascii="Arial" w:hAnsi="Arial" w:cs="Arial"/>
          <w:b w:val="0"/>
          <w:sz w:val="24"/>
          <w:szCs w:val="24"/>
        </w:rPr>
        <w:t>2002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56</w:t>
      </w:r>
      <w:r w:rsidRPr="004D780E">
        <w:rPr>
          <w:rFonts w:ascii="Arial" w:hAnsi="Arial" w:cs="Arial"/>
          <w:b w:val="0"/>
          <w:sz w:val="24"/>
          <w:szCs w:val="24"/>
        </w:rPr>
        <w:t xml:space="preserve"> «</w:t>
      </w:r>
      <w:r w:rsidR="000C56FD">
        <w:rPr>
          <w:rFonts w:ascii="Arial" w:hAnsi="Arial" w:cs="Arial"/>
          <w:b w:val="0"/>
          <w:sz w:val="24"/>
          <w:szCs w:val="24"/>
        </w:rPr>
        <w:t>Об организации местного самоуправления в городе Москве</w:t>
      </w:r>
      <w:r w:rsidRPr="004D780E">
        <w:rPr>
          <w:rFonts w:ascii="Arial" w:hAnsi="Arial" w:cs="Arial"/>
          <w:b w:val="0"/>
          <w:sz w:val="24"/>
          <w:szCs w:val="24"/>
        </w:rPr>
        <w:t>», Уставом поселения Сосенское</w:t>
      </w:r>
      <w:r w:rsidR="003E0E5B">
        <w:rPr>
          <w:rFonts w:ascii="Arial" w:hAnsi="Arial" w:cs="Arial"/>
          <w:b w:val="0"/>
          <w:sz w:val="24"/>
          <w:szCs w:val="24"/>
        </w:rPr>
        <w:t>,</w:t>
      </w:r>
      <w:r w:rsidRPr="004D780E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59D2D" w14:textId="77777777" w:rsidR="0034206A" w:rsidRPr="004D780E" w:rsidRDefault="0034206A" w:rsidP="00FB50D0">
      <w:pPr>
        <w:pStyle w:val="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780E">
        <w:rPr>
          <w:rFonts w:ascii="Arial" w:hAnsi="Arial" w:cs="Arial"/>
          <w:sz w:val="24"/>
          <w:szCs w:val="24"/>
        </w:rPr>
        <w:t xml:space="preserve">Совет депутатов </w:t>
      </w:r>
      <w:r w:rsidR="003E0E5B">
        <w:rPr>
          <w:rFonts w:ascii="Arial" w:hAnsi="Arial" w:cs="Arial"/>
          <w:sz w:val="24"/>
          <w:szCs w:val="24"/>
        </w:rPr>
        <w:t>поселения Сосенское решил</w:t>
      </w:r>
      <w:r w:rsidRPr="004D780E">
        <w:rPr>
          <w:rFonts w:ascii="Arial" w:hAnsi="Arial" w:cs="Arial"/>
          <w:sz w:val="24"/>
          <w:szCs w:val="24"/>
        </w:rPr>
        <w:t>:</w:t>
      </w:r>
    </w:p>
    <w:p w14:paraId="6946F129" w14:textId="1D1B5CCB" w:rsidR="0046627B" w:rsidRPr="0046627B" w:rsidRDefault="0046627B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313618">
        <w:rPr>
          <w:rFonts w:ascii="Arial" w:hAnsi="Arial" w:cs="Arial"/>
          <w:color w:val="000000"/>
          <w:sz w:val="24"/>
          <w:szCs w:val="24"/>
        </w:rPr>
        <w:t>Установить, что размер платы за содержание и ремонт жилых помещений</w:t>
      </w:r>
      <w:r w:rsidR="00FB50D0">
        <w:rPr>
          <w:rFonts w:ascii="Arial" w:hAnsi="Arial" w:cs="Arial"/>
          <w:color w:val="000000"/>
          <w:sz w:val="24"/>
          <w:szCs w:val="24"/>
        </w:rPr>
        <w:t xml:space="preserve"> многоквартирных домов</w:t>
      </w:r>
      <w:r w:rsidRPr="00313618">
        <w:rPr>
          <w:rFonts w:ascii="Arial" w:hAnsi="Arial" w:cs="Arial"/>
          <w:color w:val="000000"/>
          <w:sz w:val="24"/>
          <w:szCs w:val="24"/>
        </w:rPr>
        <w:t xml:space="preserve">, расположенных на территории поселения Сосенское, согласно </w:t>
      </w:r>
      <w:proofErr w:type="gramStart"/>
      <w:r w:rsidRPr="00313618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Pr="00313618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FB50D0">
        <w:rPr>
          <w:rFonts w:ascii="Arial" w:hAnsi="Arial" w:cs="Arial"/>
          <w:color w:val="000000"/>
          <w:sz w:val="24"/>
          <w:szCs w:val="24"/>
        </w:rPr>
        <w:t>р</w:t>
      </w:r>
      <w:r w:rsidRPr="00313618">
        <w:rPr>
          <w:rFonts w:ascii="Arial" w:hAnsi="Arial" w:cs="Arial"/>
          <w:color w:val="000000"/>
          <w:sz w:val="24"/>
          <w:szCs w:val="24"/>
        </w:rPr>
        <w:t>ешению</w:t>
      </w:r>
      <w:r w:rsidR="00190F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27B">
        <w:rPr>
          <w:rFonts w:ascii="Arial" w:hAnsi="Arial" w:cs="Arial"/>
          <w:sz w:val="24"/>
          <w:szCs w:val="24"/>
        </w:rPr>
        <w:t>применяется для:</w:t>
      </w:r>
    </w:p>
    <w:p w14:paraId="619EB1F2" w14:textId="77777777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имателей жилых помещений по договорам социального найма и договорам найма жилых помещений муниципального жилищного фонда поселения Сосенское;</w:t>
      </w:r>
    </w:p>
    <w:p w14:paraId="201D7B04" w14:textId="77777777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я об установлении размера платы за содержание и ремонт жилого помещения;</w:t>
      </w:r>
    </w:p>
    <w:p w14:paraId="260503B9" w14:textId="1F6A5524" w:rsidR="0046627B" w:rsidRDefault="0046627B" w:rsidP="00FB50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е о выборе способа управления многоквартирным домом.  </w:t>
      </w:r>
    </w:p>
    <w:p w14:paraId="3A5F61C5" w14:textId="365C101D" w:rsidR="000156FB" w:rsidRPr="00313618" w:rsidRDefault="005728FA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</w:t>
      </w:r>
      <w:r w:rsidR="000156FB">
        <w:rPr>
          <w:rFonts w:ascii="Arial" w:hAnsi="Arial" w:cs="Arial"/>
          <w:color w:val="000000"/>
          <w:sz w:val="24"/>
          <w:szCs w:val="24"/>
        </w:rPr>
        <w:t>знать ут</w:t>
      </w:r>
      <w:r w:rsidR="003F0E20">
        <w:rPr>
          <w:rFonts w:ascii="Arial" w:hAnsi="Arial" w:cs="Arial"/>
          <w:color w:val="000000"/>
          <w:sz w:val="24"/>
          <w:szCs w:val="24"/>
        </w:rPr>
        <w:t>рат</w:t>
      </w:r>
      <w:r w:rsidR="000156FB">
        <w:rPr>
          <w:rFonts w:ascii="Arial" w:hAnsi="Arial" w:cs="Arial"/>
          <w:color w:val="000000"/>
          <w:sz w:val="24"/>
          <w:szCs w:val="24"/>
        </w:rPr>
        <w:t>ившим силу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FB50D0">
        <w:rPr>
          <w:rFonts w:ascii="Arial" w:hAnsi="Arial" w:cs="Arial"/>
          <w:color w:val="000000"/>
          <w:sz w:val="24"/>
          <w:szCs w:val="24"/>
        </w:rPr>
        <w:t>р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ешение Совета депутатов поселения Сосенское от </w:t>
      </w:r>
      <w:r w:rsidR="00667C33">
        <w:rPr>
          <w:rFonts w:ascii="Arial" w:hAnsi="Arial" w:cs="Arial"/>
          <w:color w:val="000000"/>
          <w:sz w:val="24"/>
          <w:szCs w:val="24"/>
        </w:rPr>
        <w:t>29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BC4633">
        <w:rPr>
          <w:rFonts w:ascii="Arial" w:hAnsi="Arial" w:cs="Arial"/>
          <w:color w:val="000000"/>
          <w:sz w:val="24"/>
          <w:szCs w:val="24"/>
        </w:rPr>
        <w:t>декабря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20</w:t>
      </w:r>
      <w:r w:rsidR="00971B9E">
        <w:rPr>
          <w:rFonts w:ascii="Arial" w:hAnsi="Arial" w:cs="Arial"/>
          <w:color w:val="000000"/>
          <w:sz w:val="24"/>
          <w:szCs w:val="24"/>
        </w:rPr>
        <w:t>21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667C33">
        <w:rPr>
          <w:rFonts w:ascii="Arial" w:hAnsi="Arial" w:cs="Arial"/>
          <w:color w:val="000000"/>
          <w:sz w:val="24"/>
          <w:szCs w:val="24"/>
        </w:rPr>
        <w:t>69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>/</w:t>
      </w:r>
      <w:r w:rsidR="00667C33">
        <w:rPr>
          <w:rFonts w:ascii="Arial" w:hAnsi="Arial" w:cs="Arial"/>
          <w:color w:val="000000"/>
          <w:sz w:val="24"/>
          <w:szCs w:val="24"/>
        </w:rPr>
        <w:t>1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 xml:space="preserve"> «Об установлении размеров платы за содержание и ремонт </w:t>
      </w:r>
      <w:r w:rsidR="00667C33" w:rsidRPr="00313618">
        <w:rPr>
          <w:rFonts w:ascii="Arial" w:hAnsi="Arial" w:cs="Arial"/>
          <w:color w:val="000000"/>
          <w:sz w:val="24"/>
          <w:szCs w:val="24"/>
        </w:rPr>
        <w:t xml:space="preserve">жилых помещений </w:t>
      </w:r>
      <w:r w:rsidR="00667C33">
        <w:rPr>
          <w:rFonts w:ascii="Arial" w:hAnsi="Arial" w:cs="Arial"/>
          <w:color w:val="000000"/>
          <w:sz w:val="24"/>
          <w:szCs w:val="24"/>
        </w:rPr>
        <w:t xml:space="preserve">многоквартирных домов, расположенных на территории </w:t>
      </w:r>
      <w:r w:rsidR="000156FB" w:rsidRPr="00313618">
        <w:rPr>
          <w:rFonts w:ascii="Arial" w:hAnsi="Arial" w:cs="Arial"/>
          <w:color w:val="000000"/>
          <w:sz w:val="24"/>
          <w:szCs w:val="24"/>
        </w:rPr>
        <w:t>поселения Сосенское в городе Москве»</w:t>
      </w:r>
      <w:r w:rsidR="000156FB">
        <w:rPr>
          <w:rFonts w:ascii="Arial" w:hAnsi="Arial" w:cs="Arial"/>
          <w:color w:val="000000"/>
          <w:sz w:val="24"/>
          <w:szCs w:val="24"/>
        </w:rPr>
        <w:t>.</w:t>
      </w:r>
    </w:p>
    <w:p w14:paraId="20299298" w14:textId="11FC0447" w:rsidR="003F0E20" w:rsidRDefault="00294162" w:rsidP="003F0E2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5D42">
        <w:rPr>
          <w:rFonts w:ascii="Arial" w:hAnsi="Arial" w:cs="Arial"/>
          <w:sz w:val="24"/>
          <w:szCs w:val="24"/>
        </w:rPr>
        <w:t xml:space="preserve">Настоящее </w:t>
      </w:r>
      <w:r w:rsidR="00FB50D0">
        <w:rPr>
          <w:rFonts w:ascii="Arial" w:hAnsi="Arial" w:cs="Arial"/>
          <w:sz w:val="24"/>
          <w:szCs w:val="24"/>
        </w:rPr>
        <w:t>р</w:t>
      </w:r>
      <w:r w:rsidRPr="00195D42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195D42">
        <w:rPr>
          <w:rFonts w:ascii="Arial" w:hAnsi="Arial" w:cs="Arial"/>
          <w:sz w:val="24"/>
          <w:szCs w:val="24"/>
        </w:rPr>
        <w:t xml:space="preserve">с </w:t>
      </w:r>
      <w:r w:rsidR="00537918">
        <w:rPr>
          <w:rFonts w:ascii="Arial" w:hAnsi="Arial" w:cs="Arial"/>
          <w:sz w:val="24"/>
          <w:szCs w:val="24"/>
        </w:rPr>
        <w:t>1</w:t>
      </w:r>
      <w:r w:rsidR="00195D42">
        <w:rPr>
          <w:rFonts w:ascii="Arial" w:hAnsi="Arial" w:cs="Arial"/>
          <w:sz w:val="24"/>
          <w:szCs w:val="24"/>
        </w:rPr>
        <w:t xml:space="preserve"> </w:t>
      </w:r>
      <w:r w:rsidR="00971B9E">
        <w:rPr>
          <w:rFonts w:ascii="Arial" w:hAnsi="Arial" w:cs="Arial"/>
          <w:sz w:val="24"/>
          <w:szCs w:val="24"/>
        </w:rPr>
        <w:t>января</w:t>
      </w:r>
      <w:r w:rsidR="00195D42">
        <w:rPr>
          <w:rFonts w:ascii="Arial" w:hAnsi="Arial" w:cs="Arial"/>
          <w:sz w:val="24"/>
          <w:szCs w:val="24"/>
        </w:rPr>
        <w:t xml:space="preserve"> 202</w:t>
      </w:r>
      <w:r w:rsidR="00667C33">
        <w:rPr>
          <w:rFonts w:ascii="Arial" w:hAnsi="Arial" w:cs="Arial"/>
          <w:sz w:val="24"/>
          <w:szCs w:val="24"/>
        </w:rPr>
        <w:t>3</w:t>
      </w:r>
      <w:r w:rsidR="00195D42">
        <w:rPr>
          <w:rFonts w:ascii="Arial" w:hAnsi="Arial" w:cs="Arial"/>
          <w:sz w:val="24"/>
          <w:szCs w:val="24"/>
        </w:rPr>
        <w:t xml:space="preserve"> года.</w:t>
      </w:r>
    </w:p>
    <w:p w14:paraId="46EA155F" w14:textId="1DD05086" w:rsidR="006D05AD" w:rsidRPr="003F0E20" w:rsidRDefault="003F0E20" w:rsidP="003F0E2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667C33">
        <w:rPr>
          <w:rFonts w:ascii="Arial" w:hAnsi="Arial" w:cs="Arial"/>
          <w:sz w:val="24"/>
          <w:szCs w:val="24"/>
        </w:rPr>
        <w:t>газете</w:t>
      </w:r>
      <w:r w:rsidRPr="003F0E20">
        <w:rPr>
          <w:rFonts w:ascii="Arial" w:hAnsi="Arial" w:cs="Arial"/>
          <w:sz w:val="24"/>
          <w:szCs w:val="24"/>
        </w:rPr>
        <w:t xml:space="preserve"> «</w:t>
      </w:r>
      <w:r w:rsidR="00667C33">
        <w:rPr>
          <w:rFonts w:ascii="Arial" w:hAnsi="Arial" w:cs="Arial"/>
          <w:sz w:val="24"/>
          <w:szCs w:val="24"/>
        </w:rPr>
        <w:t xml:space="preserve">Сосенские </w:t>
      </w:r>
      <w:proofErr w:type="gramStart"/>
      <w:r w:rsidR="00667C33">
        <w:rPr>
          <w:rFonts w:ascii="Arial" w:hAnsi="Arial" w:cs="Arial"/>
          <w:sz w:val="24"/>
          <w:szCs w:val="24"/>
        </w:rPr>
        <w:t>вести</w:t>
      </w:r>
      <w:r w:rsidRPr="003F0E20">
        <w:rPr>
          <w:rFonts w:ascii="Arial" w:hAnsi="Arial" w:cs="Arial"/>
          <w:sz w:val="24"/>
          <w:szCs w:val="24"/>
        </w:rPr>
        <w:t xml:space="preserve">» </w:t>
      </w:r>
      <w:r w:rsidR="006D05AD" w:rsidRPr="003F0E20">
        <w:rPr>
          <w:rFonts w:ascii="Arial" w:hAnsi="Arial" w:cs="Arial"/>
          <w:sz w:val="24"/>
          <w:szCs w:val="24"/>
        </w:rPr>
        <w:t xml:space="preserve"> и</w:t>
      </w:r>
      <w:proofErr w:type="gramEnd"/>
      <w:r w:rsidR="006D05AD" w:rsidRPr="003F0E20">
        <w:rPr>
          <w:rFonts w:ascii="Arial" w:hAnsi="Arial" w:cs="Arial"/>
          <w:sz w:val="24"/>
          <w:szCs w:val="24"/>
        </w:rPr>
        <w:t xml:space="preserve">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14:paraId="1D42AC57" w14:textId="14190CDB" w:rsidR="0046627B" w:rsidRDefault="005D5F05" w:rsidP="00FB50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420BB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A93FBC" w:rsidRPr="00C420BB">
        <w:rPr>
          <w:rFonts w:ascii="Arial" w:hAnsi="Arial" w:cs="Arial"/>
          <w:sz w:val="24"/>
          <w:szCs w:val="24"/>
        </w:rPr>
        <w:t>настоящего</w:t>
      </w:r>
      <w:r w:rsidRPr="00C420BB">
        <w:rPr>
          <w:rFonts w:ascii="Arial" w:hAnsi="Arial" w:cs="Arial"/>
          <w:sz w:val="24"/>
          <w:szCs w:val="24"/>
        </w:rPr>
        <w:t xml:space="preserve"> </w:t>
      </w:r>
      <w:r w:rsidR="00FB50D0">
        <w:rPr>
          <w:rFonts w:ascii="Arial" w:hAnsi="Arial" w:cs="Arial"/>
          <w:sz w:val="24"/>
          <w:szCs w:val="24"/>
        </w:rPr>
        <w:t>р</w:t>
      </w:r>
      <w:r w:rsidRPr="00C420BB">
        <w:rPr>
          <w:rFonts w:ascii="Arial" w:hAnsi="Arial" w:cs="Arial"/>
          <w:sz w:val="24"/>
          <w:szCs w:val="24"/>
        </w:rPr>
        <w:t>ешения возложить на</w:t>
      </w:r>
      <w:r w:rsidR="006D05AD" w:rsidRPr="00C420BB">
        <w:rPr>
          <w:rFonts w:ascii="Arial" w:hAnsi="Arial" w:cs="Arial"/>
          <w:sz w:val="24"/>
          <w:szCs w:val="24"/>
        </w:rPr>
        <w:t xml:space="preserve"> </w:t>
      </w:r>
      <w:r w:rsidR="00010CE3" w:rsidRPr="00C420BB">
        <w:rPr>
          <w:rFonts w:ascii="Arial" w:hAnsi="Arial" w:cs="Arial"/>
          <w:sz w:val="24"/>
          <w:szCs w:val="24"/>
        </w:rPr>
        <w:t>главу поселения Сосенское Бармашева К.О.</w:t>
      </w:r>
    </w:p>
    <w:p w14:paraId="21DA3C61" w14:textId="45347C45" w:rsidR="00C420BB" w:rsidRPr="00C420BB" w:rsidRDefault="00C420BB" w:rsidP="00FB50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B269C" w14:textId="77777777" w:rsidR="004D780E" w:rsidRPr="004D780E" w:rsidRDefault="005D5F05" w:rsidP="00FB50D0">
      <w:pPr>
        <w:pStyle w:val="Style2"/>
        <w:spacing w:line="360" w:lineRule="auto"/>
        <w:ind w:left="0"/>
        <w:rPr>
          <w:rFonts w:ascii="Arial" w:hAnsi="Arial" w:cs="Arial"/>
        </w:rPr>
      </w:pPr>
      <w:r w:rsidRPr="004D780E">
        <w:rPr>
          <w:rFonts w:ascii="Arial" w:hAnsi="Arial" w:cs="Arial"/>
          <w:b/>
          <w:bCs/>
        </w:rPr>
        <w:t>Глава поселения Сосенское</w:t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="004D780E">
        <w:rPr>
          <w:rFonts w:ascii="Arial" w:hAnsi="Arial" w:cs="Arial"/>
          <w:b/>
          <w:bCs/>
        </w:rPr>
        <w:t xml:space="preserve">                                     </w:t>
      </w:r>
      <w:r w:rsidR="000C56FD">
        <w:rPr>
          <w:rFonts w:ascii="Arial" w:hAnsi="Arial" w:cs="Arial"/>
          <w:b/>
          <w:bCs/>
        </w:rPr>
        <w:t xml:space="preserve">  К.О. Бармашев</w:t>
      </w:r>
    </w:p>
    <w:p w14:paraId="7A15128C" w14:textId="77777777" w:rsidR="004D780E" w:rsidRPr="004D780E" w:rsidRDefault="004D780E" w:rsidP="004D780E">
      <w:pPr>
        <w:rPr>
          <w:rFonts w:ascii="Arial" w:hAnsi="Arial" w:cs="Arial"/>
          <w:sz w:val="24"/>
          <w:szCs w:val="24"/>
        </w:rPr>
      </w:pPr>
    </w:p>
    <w:p w14:paraId="157589EF" w14:textId="77777777" w:rsidR="00016DBB" w:rsidRDefault="005D5F05" w:rsidP="00016DBB">
      <w:pPr>
        <w:pStyle w:val="Style2"/>
        <w:ind w:left="0"/>
        <w:rPr>
          <w:rFonts w:ascii="Arial" w:hAnsi="Arial" w:cs="Arial"/>
          <w:b/>
          <w:bCs/>
        </w:rPr>
        <w:sectPr w:rsidR="00016DBB" w:rsidSect="009612AE">
          <w:headerReference w:type="first" r:id="rId9"/>
          <w:pgSz w:w="11906" w:h="16838"/>
          <w:pgMar w:top="1560" w:right="850" w:bottom="1134" w:left="1701" w:header="709" w:footer="709" w:gutter="0"/>
          <w:cols w:space="708"/>
          <w:titlePg/>
          <w:docGrid w:linePitch="360"/>
        </w:sectPr>
      </w:pPr>
      <w:r w:rsidRPr="004D780E">
        <w:rPr>
          <w:rFonts w:ascii="Arial" w:hAnsi="Arial" w:cs="Arial"/>
          <w:b/>
          <w:bCs/>
        </w:rPr>
        <w:tab/>
      </w:r>
      <w:r w:rsidR="006613A7" w:rsidRPr="004D780E">
        <w:rPr>
          <w:rFonts w:ascii="Arial" w:hAnsi="Arial" w:cs="Arial"/>
          <w:b/>
          <w:bCs/>
        </w:rPr>
        <w:t xml:space="preserve">                        </w:t>
      </w:r>
      <w:r w:rsidR="004D780E" w:rsidRPr="004D780E">
        <w:rPr>
          <w:rFonts w:ascii="Arial" w:hAnsi="Arial" w:cs="Arial"/>
          <w:b/>
          <w:bCs/>
        </w:rPr>
        <w:t xml:space="preserve">                 </w:t>
      </w:r>
      <w:r w:rsidR="006613A7" w:rsidRPr="004D780E">
        <w:rPr>
          <w:rFonts w:ascii="Arial" w:hAnsi="Arial" w:cs="Arial"/>
          <w:b/>
          <w:bCs/>
        </w:rPr>
        <w:t xml:space="preserve"> </w:t>
      </w:r>
    </w:p>
    <w:p w14:paraId="59396014" w14:textId="77777777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87DD0">
        <w:rPr>
          <w:rFonts w:ascii="Arial" w:hAnsi="Arial" w:cs="Arial"/>
          <w:bCs/>
          <w:sz w:val="20"/>
        </w:rPr>
        <w:lastRenderedPageBreak/>
        <w:t xml:space="preserve">Приложение </w:t>
      </w:r>
    </w:p>
    <w:p w14:paraId="53308B68" w14:textId="2C1660CC" w:rsidR="00487DD0" w:rsidRPr="00487DD0" w:rsidRDefault="00FB50D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к р</w:t>
      </w:r>
      <w:r w:rsidR="00487DD0" w:rsidRPr="00487DD0">
        <w:rPr>
          <w:rFonts w:ascii="Arial" w:hAnsi="Arial" w:cs="Arial"/>
          <w:bCs/>
          <w:sz w:val="20"/>
        </w:rPr>
        <w:t>ешению Совета депутатов</w:t>
      </w:r>
    </w:p>
    <w:p w14:paraId="0927B955" w14:textId="5CCD833C" w:rsidR="00556D00" w:rsidRPr="00443F2D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поселения Сосенское </w:t>
      </w:r>
    </w:p>
    <w:p w14:paraId="53FDB217" w14:textId="2A66BC01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от </w:t>
      </w:r>
      <w:r w:rsidR="00E160D4">
        <w:rPr>
          <w:rFonts w:ascii="Arial" w:hAnsi="Arial" w:cs="Arial"/>
          <w:bCs/>
          <w:sz w:val="20"/>
        </w:rPr>
        <w:t>15</w:t>
      </w:r>
      <w:r w:rsidRPr="00443F2D">
        <w:rPr>
          <w:rFonts w:ascii="Arial" w:hAnsi="Arial" w:cs="Arial"/>
          <w:bCs/>
          <w:sz w:val="20"/>
        </w:rPr>
        <w:t>.</w:t>
      </w:r>
      <w:r w:rsidR="00971B9E">
        <w:rPr>
          <w:rFonts w:ascii="Arial" w:hAnsi="Arial" w:cs="Arial"/>
          <w:bCs/>
          <w:sz w:val="20"/>
        </w:rPr>
        <w:t>12</w:t>
      </w:r>
      <w:r w:rsidRPr="00443F2D">
        <w:rPr>
          <w:rFonts w:ascii="Arial" w:hAnsi="Arial" w:cs="Arial"/>
          <w:bCs/>
          <w:sz w:val="20"/>
        </w:rPr>
        <w:t>.202</w:t>
      </w:r>
      <w:r w:rsidR="00E160D4">
        <w:rPr>
          <w:rFonts w:ascii="Arial" w:hAnsi="Arial" w:cs="Arial"/>
          <w:bCs/>
          <w:sz w:val="20"/>
        </w:rPr>
        <w:t>2</w:t>
      </w:r>
      <w:r w:rsidRPr="00443F2D">
        <w:rPr>
          <w:rFonts w:ascii="Arial" w:hAnsi="Arial" w:cs="Arial"/>
          <w:bCs/>
          <w:sz w:val="20"/>
        </w:rPr>
        <w:t xml:space="preserve"> №</w:t>
      </w:r>
      <w:r w:rsidR="009612AE">
        <w:rPr>
          <w:rFonts w:ascii="Arial" w:hAnsi="Arial" w:cs="Arial"/>
          <w:bCs/>
          <w:sz w:val="20"/>
        </w:rPr>
        <w:t xml:space="preserve"> 88/</w:t>
      </w:r>
      <w:r w:rsidR="007B579D">
        <w:rPr>
          <w:rFonts w:ascii="Arial" w:hAnsi="Arial" w:cs="Arial"/>
          <w:bCs/>
          <w:sz w:val="20"/>
        </w:rPr>
        <w:t>3</w:t>
      </w:r>
      <w:r w:rsidRPr="00443F2D">
        <w:rPr>
          <w:rFonts w:ascii="Arial" w:hAnsi="Arial" w:cs="Arial"/>
          <w:bCs/>
          <w:sz w:val="20"/>
        </w:rPr>
        <w:t xml:space="preserve"> </w:t>
      </w:r>
    </w:p>
    <w:p w14:paraId="77650C15" w14:textId="4402694A" w:rsidR="00016DBB" w:rsidRDefault="00016DBB" w:rsidP="003F0E20">
      <w:pPr>
        <w:pStyle w:val="Style2"/>
        <w:ind w:left="0"/>
        <w:rPr>
          <w:b/>
          <w:bCs/>
        </w:rPr>
      </w:pPr>
    </w:p>
    <w:p w14:paraId="00ACB2F9" w14:textId="55F3B115" w:rsidR="00016DBB" w:rsidRPr="003F0E20" w:rsidRDefault="00016DBB" w:rsidP="003F0E20">
      <w:pPr>
        <w:pStyle w:val="Style2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3F0E20">
        <w:rPr>
          <w:rFonts w:ascii="Arial" w:hAnsi="Arial" w:cs="Arial"/>
          <w:b/>
          <w:bCs/>
        </w:rPr>
        <w:t>Размер платы за содержание и ремонт жилых помещений</w:t>
      </w:r>
      <w:r w:rsidR="009612AE">
        <w:rPr>
          <w:rFonts w:ascii="Arial" w:hAnsi="Arial" w:cs="Arial"/>
          <w:b/>
          <w:bCs/>
        </w:rPr>
        <w:t xml:space="preserve"> </w:t>
      </w:r>
      <w:r w:rsidR="009612AE" w:rsidRPr="009612AE">
        <w:rPr>
          <w:rFonts w:ascii="Arial" w:hAnsi="Arial" w:cs="Arial"/>
          <w:b/>
          <w:bCs/>
        </w:rPr>
        <w:t>многоквартирных домов</w:t>
      </w:r>
      <w:r w:rsidRPr="003F0E20">
        <w:rPr>
          <w:rFonts w:ascii="Arial" w:hAnsi="Arial" w:cs="Arial"/>
          <w:b/>
          <w:bCs/>
        </w:rPr>
        <w:t>, расположенных на территории поселения Сосенское</w:t>
      </w:r>
    </w:p>
    <w:p w14:paraId="370A7C17" w14:textId="77777777" w:rsidR="00487DD0" w:rsidRPr="00331809" w:rsidRDefault="00487DD0" w:rsidP="00091832">
      <w:pPr>
        <w:pStyle w:val="Style2"/>
        <w:ind w:left="0"/>
        <w:jc w:val="center"/>
        <w:rPr>
          <w:b/>
          <w:bCs/>
        </w:rPr>
      </w:pPr>
    </w:p>
    <w:tbl>
      <w:tblPr>
        <w:tblW w:w="48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0"/>
        <w:gridCol w:w="1841"/>
        <w:gridCol w:w="1983"/>
      </w:tblGrid>
      <w:tr w:rsidR="00662541" w:rsidRPr="003F0E20" w14:paraId="6ED93759" w14:textId="4A73585F" w:rsidTr="00662541">
        <w:trPr>
          <w:trHeight w:val="1652"/>
        </w:trPr>
        <w:tc>
          <w:tcPr>
            <w:tcW w:w="235" w:type="pct"/>
            <w:vMerge w:val="restart"/>
            <w:shd w:val="clear" w:color="auto" w:fill="auto"/>
            <w:vAlign w:val="center"/>
          </w:tcPr>
          <w:p w14:paraId="5183A3C7" w14:textId="77777777" w:rsidR="00662541" w:rsidRPr="003F0E20" w:rsidRDefault="00662541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5349189"/>
            <w:r w:rsidRPr="003F0E2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657" w:type="pct"/>
            <w:vMerge w:val="restart"/>
            <w:shd w:val="clear" w:color="auto" w:fill="auto"/>
            <w:vAlign w:val="center"/>
          </w:tcPr>
          <w:p w14:paraId="422EF0EB" w14:textId="77777777" w:rsidR="00662541" w:rsidRPr="003F0E20" w:rsidRDefault="00662541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 xml:space="preserve">Категория многоквартирного </w:t>
            </w:r>
          </w:p>
          <w:p w14:paraId="1DDD493B" w14:textId="77777777" w:rsidR="00662541" w:rsidRPr="003F0E20" w:rsidRDefault="00662541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жилого дома</w:t>
            </w:r>
          </w:p>
        </w:tc>
        <w:tc>
          <w:tcPr>
            <w:tcW w:w="2108" w:type="pct"/>
            <w:gridSpan w:val="2"/>
            <w:shd w:val="clear" w:color="auto" w:fill="auto"/>
            <w:vAlign w:val="center"/>
          </w:tcPr>
          <w:p w14:paraId="4D4F1873" w14:textId="006BCE71" w:rsidR="00662541" w:rsidRPr="003F0E20" w:rsidRDefault="00662541" w:rsidP="00C52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Размер платы</w:t>
            </w:r>
          </w:p>
          <w:p w14:paraId="6E69E092" w14:textId="1CACE48B" w:rsidR="00662541" w:rsidRPr="003F0E20" w:rsidRDefault="00662541" w:rsidP="00961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(рублей за 1 кв.м общей площади жилого помещения с НДС)</w:t>
            </w:r>
          </w:p>
        </w:tc>
      </w:tr>
      <w:tr w:rsidR="00662541" w:rsidRPr="003F0E20" w14:paraId="53BD8B53" w14:textId="3DBD645E" w:rsidTr="00662541">
        <w:trPr>
          <w:trHeight w:val="1294"/>
        </w:trPr>
        <w:tc>
          <w:tcPr>
            <w:tcW w:w="235" w:type="pct"/>
            <w:vMerge/>
            <w:shd w:val="clear" w:color="auto" w:fill="auto"/>
            <w:vAlign w:val="center"/>
          </w:tcPr>
          <w:p w14:paraId="1E2D4A58" w14:textId="77777777" w:rsidR="00662541" w:rsidRPr="003F0E20" w:rsidRDefault="00662541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pct"/>
            <w:vMerge/>
            <w:shd w:val="clear" w:color="auto" w:fill="auto"/>
            <w:vAlign w:val="center"/>
          </w:tcPr>
          <w:p w14:paraId="4A89D2EE" w14:textId="77777777" w:rsidR="00662541" w:rsidRPr="003F0E20" w:rsidRDefault="00662541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246DE0CF" w14:textId="77777777" w:rsidR="00662541" w:rsidRPr="003F0E20" w:rsidRDefault="00662541" w:rsidP="00C522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Дома без газоснабжени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65631B4" w14:textId="77777777" w:rsidR="00662541" w:rsidRPr="003F0E20" w:rsidRDefault="00662541" w:rsidP="00C522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0E20">
              <w:rPr>
                <w:rFonts w:ascii="Arial" w:hAnsi="Arial" w:cs="Arial"/>
                <w:b/>
                <w:bCs/>
              </w:rPr>
              <w:t>Дома с газоснабжением</w:t>
            </w:r>
          </w:p>
        </w:tc>
      </w:tr>
      <w:bookmarkEnd w:id="0"/>
      <w:tr w:rsidR="00662541" w:rsidRPr="003F0E20" w14:paraId="213BB4BB" w14:textId="5BEBD35B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2996CD30" w14:textId="77777777" w:rsidR="00662541" w:rsidRPr="003F0E20" w:rsidRDefault="0066254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3F0E20">
              <w:rPr>
                <w:rFonts w:ascii="Arial" w:hAnsi="Arial" w:cs="Arial"/>
              </w:rPr>
              <w:t>1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194A82B5" w14:textId="34692636" w:rsidR="00662541" w:rsidRPr="003F0E20" w:rsidRDefault="00662541" w:rsidP="003F0E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с лифтом, с мусоропроводом, с системой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5A850C2E" w14:textId="6705252E" w:rsidR="00662541" w:rsidRPr="003F0E20" w:rsidRDefault="00662541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,41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3D3123EB" w14:textId="58DE8D65" w:rsidR="00662541" w:rsidRPr="003F0E20" w:rsidRDefault="00662541" w:rsidP="00E531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E160D4">
              <w:rPr>
                <w:rFonts w:ascii="Arial" w:hAnsi="Arial" w:cs="Arial"/>
                <w:b/>
                <w:bCs/>
                <w:color w:val="000000"/>
              </w:rPr>
              <w:t>35,</w:t>
            </w:r>
            <w:r w:rsidR="00E531EF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662541" w:rsidRPr="003F0E20" w14:paraId="3727F988" w14:textId="77777777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41440B13" w14:textId="6DD8E934" w:rsidR="00662541" w:rsidRPr="003F0E20" w:rsidRDefault="00662541" w:rsidP="00875C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6A69B39D" w14:textId="1DD77C81" w:rsidR="00662541" w:rsidRPr="00E160D4" w:rsidRDefault="00662541" w:rsidP="006625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с лифтом, с мусоропроводом, </w:t>
            </w:r>
            <w:r>
              <w:rPr>
                <w:rFonts w:ascii="Arial" w:hAnsi="Arial" w:cs="Arial"/>
              </w:rPr>
              <w:t xml:space="preserve">без </w:t>
            </w:r>
            <w:r w:rsidRPr="00E160D4">
              <w:rPr>
                <w:rFonts w:ascii="Arial" w:hAnsi="Arial" w:cs="Arial"/>
              </w:rPr>
              <w:t>систем</w:t>
            </w:r>
            <w:r>
              <w:rPr>
                <w:rFonts w:ascii="Arial" w:hAnsi="Arial" w:cs="Arial"/>
              </w:rPr>
              <w:t>ы</w:t>
            </w:r>
            <w:r w:rsidRPr="00E160D4">
              <w:rPr>
                <w:rFonts w:ascii="Arial" w:hAnsi="Arial" w:cs="Arial"/>
              </w:rPr>
              <w:t xml:space="preserve">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41C7476" w14:textId="1D259190" w:rsidR="00662541" w:rsidRDefault="00545B86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,27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02ACB853" w14:textId="5D8BA45F" w:rsidR="00662541" w:rsidRPr="00E160D4" w:rsidRDefault="00E531EF" w:rsidP="00875C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,02</w:t>
            </w:r>
          </w:p>
        </w:tc>
      </w:tr>
      <w:tr w:rsidR="00662541" w:rsidRPr="00E160D4" w14:paraId="4B940352" w14:textId="19C95654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0A9132EB" w14:textId="252BEF5A" w:rsidR="00662541" w:rsidRPr="00E160D4" w:rsidRDefault="00662541" w:rsidP="006625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60D4">
              <w:rPr>
                <w:rFonts w:ascii="Arial" w:hAnsi="Arial" w:cs="Arial"/>
              </w:rPr>
              <w:t>3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7F5B11B2" w14:textId="15846BB9" w:rsidR="00662541" w:rsidRPr="00E160D4" w:rsidRDefault="00662541" w:rsidP="006625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с лифтом, без мусоропровода, с системой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63C2DFEF" w14:textId="1E24F0F6" w:rsidR="00662541" w:rsidRPr="00E160D4" w:rsidRDefault="00662541" w:rsidP="00423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60D4">
              <w:rPr>
                <w:rFonts w:ascii="Arial" w:hAnsi="Arial" w:cs="Arial"/>
                <w:b/>
                <w:bCs/>
                <w:color w:val="000000"/>
              </w:rPr>
              <w:t>30,7</w:t>
            </w:r>
            <w:r w:rsidR="0042328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4615C0D8" w14:textId="5AE06CDD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,48</w:t>
            </w:r>
          </w:p>
        </w:tc>
      </w:tr>
      <w:tr w:rsidR="00662541" w:rsidRPr="00E160D4" w14:paraId="092238A8" w14:textId="77777777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4F4DDD93" w14:textId="218A21BE" w:rsidR="00662541" w:rsidRPr="00E160D4" w:rsidRDefault="00662541" w:rsidP="006625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160D4">
              <w:rPr>
                <w:rFonts w:ascii="Arial" w:hAnsi="Arial" w:cs="Arial"/>
              </w:rPr>
              <w:t>4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793A39C0" w14:textId="43E47493" w:rsidR="00662541" w:rsidRPr="00E160D4" w:rsidRDefault="00662541" w:rsidP="006625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с лифтом, </w:t>
            </w:r>
            <w:r>
              <w:rPr>
                <w:rFonts w:ascii="Arial" w:hAnsi="Arial" w:cs="Arial"/>
              </w:rPr>
              <w:t>без</w:t>
            </w:r>
            <w:r w:rsidRPr="00E160D4">
              <w:rPr>
                <w:rFonts w:ascii="Arial" w:hAnsi="Arial" w:cs="Arial"/>
              </w:rPr>
              <w:t xml:space="preserve"> мусоропровод</w:t>
            </w:r>
            <w:r>
              <w:rPr>
                <w:rFonts w:ascii="Arial" w:hAnsi="Arial" w:cs="Arial"/>
              </w:rPr>
              <w:t>а</w:t>
            </w:r>
            <w:r w:rsidRPr="00E160D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без</w:t>
            </w:r>
            <w:r w:rsidRPr="00E160D4">
              <w:rPr>
                <w:rFonts w:ascii="Arial" w:hAnsi="Arial" w:cs="Arial"/>
              </w:rPr>
              <w:t xml:space="preserve"> систем</w:t>
            </w:r>
            <w:r>
              <w:rPr>
                <w:rFonts w:ascii="Arial" w:hAnsi="Arial" w:cs="Arial"/>
              </w:rPr>
              <w:t>ы</w:t>
            </w:r>
            <w:r w:rsidRPr="00E160D4">
              <w:rPr>
                <w:rFonts w:ascii="Arial" w:hAnsi="Arial" w:cs="Arial"/>
              </w:rPr>
              <w:t xml:space="preserve">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49C6636D" w14:textId="2B1D8E8B" w:rsidR="00662541" w:rsidRPr="00E160D4" w:rsidRDefault="00545B86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,60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5AE11CFF" w14:textId="57CA8D7C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34</w:t>
            </w:r>
          </w:p>
        </w:tc>
      </w:tr>
      <w:tr w:rsidR="00662541" w:rsidRPr="00E160D4" w14:paraId="671D4563" w14:textId="42D92C4A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08504D5D" w14:textId="4B3D4BE4" w:rsidR="00662541" w:rsidRPr="00662541" w:rsidRDefault="00662541" w:rsidP="006625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625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0BB4A3D5" w14:textId="0FC422FF" w:rsidR="00662541" w:rsidRPr="00E160D4" w:rsidRDefault="00662541" w:rsidP="006625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без лифта, без мусоропровода, с системой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2BFDDAF4" w14:textId="3E136684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21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44C57B70" w14:textId="3A1ED2E3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95</w:t>
            </w:r>
          </w:p>
        </w:tc>
      </w:tr>
      <w:tr w:rsidR="00662541" w:rsidRPr="003F0E20" w14:paraId="3B6B3C24" w14:textId="2809D4E8" w:rsidTr="00662541">
        <w:trPr>
          <w:trHeight w:val="851"/>
        </w:trPr>
        <w:tc>
          <w:tcPr>
            <w:tcW w:w="235" w:type="pct"/>
            <w:shd w:val="clear" w:color="auto" w:fill="FFFFFF" w:themeFill="background1"/>
            <w:vAlign w:val="center"/>
          </w:tcPr>
          <w:p w14:paraId="68FBCEAA" w14:textId="099549D1" w:rsidR="00662541" w:rsidRPr="00E160D4" w:rsidRDefault="00662541" w:rsidP="006625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57" w:type="pct"/>
            <w:shd w:val="clear" w:color="auto" w:fill="FFFFFF" w:themeFill="background1"/>
            <w:vAlign w:val="center"/>
          </w:tcPr>
          <w:p w14:paraId="1F343896" w14:textId="374D7991" w:rsidR="00662541" w:rsidRPr="00E160D4" w:rsidRDefault="00662541" w:rsidP="006625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160D4">
              <w:rPr>
                <w:rFonts w:ascii="Arial" w:hAnsi="Arial" w:cs="Arial"/>
              </w:rPr>
              <w:t xml:space="preserve">Жилые дома без лифта, без мусоропровода, без системы противопожарной автоматики и </w:t>
            </w:r>
            <w:proofErr w:type="spellStart"/>
            <w:r w:rsidRPr="00E160D4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16B8A64" w14:textId="598FD1FD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07</w:t>
            </w:r>
            <w:bookmarkStart w:id="1" w:name="_GoBack"/>
            <w:bookmarkEnd w:id="1"/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05A8E524" w14:textId="285919A4" w:rsidR="00662541" w:rsidRPr="00E160D4" w:rsidRDefault="00E531EF" w:rsidP="006625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81</w:t>
            </w:r>
          </w:p>
        </w:tc>
      </w:tr>
    </w:tbl>
    <w:p w14:paraId="476A7438" w14:textId="6AD0DDC5" w:rsidR="00E160D4" w:rsidRPr="00BC4633" w:rsidRDefault="00E160D4" w:rsidP="00606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14:paraId="7549A594" w14:textId="77777777" w:rsidR="00606AC4" w:rsidRDefault="00662541" w:rsidP="00606AC4">
      <w:pPr>
        <w:pStyle w:val="Style2"/>
        <w:spacing w:after="240"/>
        <w:ind w:left="0" w:firstLine="708"/>
        <w:jc w:val="both"/>
        <w:rPr>
          <w:rFonts w:ascii="Arial" w:hAnsi="Arial" w:cs="Arial"/>
          <w:color w:val="000000"/>
        </w:rPr>
      </w:pPr>
      <w:r w:rsidRPr="00606AC4">
        <w:rPr>
          <w:rFonts w:ascii="Arial" w:hAnsi="Arial" w:cs="Arial"/>
          <w:color w:val="000000"/>
        </w:rPr>
        <w:t>В случае, если многоквартирный жилой дом оборудован индивидуальной котельной (крышной или встроенно-пристроенной), которая входит в состав общего имущества многоквартирного дома и ее содержание осуществляется управляющей организацией, соответствующ</w:t>
      </w:r>
      <w:r w:rsidR="00606AC4" w:rsidRPr="00606AC4">
        <w:rPr>
          <w:rFonts w:ascii="Arial" w:hAnsi="Arial" w:cs="Arial"/>
          <w:color w:val="000000"/>
        </w:rPr>
        <w:t xml:space="preserve">ий </w:t>
      </w:r>
      <w:r w:rsidR="00606AC4">
        <w:rPr>
          <w:rFonts w:ascii="Arial" w:hAnsi="Arial" w:cs="Arial"/>
          <w:bCs/>
        </w:rPr>
        <w:t>р</w:t>
      </w:r>
      <w:r w:rsidR="00606AC4" w:rsidRPr="00606AC4">
        <w:rPr>
          <w:rFonts w:ascii="Arial" w:hAnsi="Arial" w:cs="Arial"/>
          <w:bCs/>
        </w:rPr>
        <w:t>азмер платы за содержание и ремонт жилых помещений многоквартирных домов, расположенных на территории поселения Сосенское</w:t>
      </w:r>
      <w:r w:rsidR="00606AC4">
        <w:rPr>
          <w:rFonts w:ascii="Arial" w:hAnsi="Arial" w:cs="Arial"/>
          <w:bCs/>
        </w:rPr>
        <w:t>,</w:t>
      </w:r>
      <w:r w:rsidRPr="00606AC4">
        <w:rPr>
          <w:rFonts w:ascii="Arial" w:hAnsi="Arial" w:cs="Arial"/>
          <w:color w:val="000000"/>
        </w:rPr>
        <w:t xml:space="preserve"> увеличивается на 7 рублей 60 копеек в месяц с одного квадратного метра площади жилых помещений.</w:t>
      </w:r>
    </w:p>
    <w:p w14:paraId="1A8B32E8" w14:textId="086AC34D" w:rsidR="00662541" w:rsidRPr="003F0E20" w:rsidRDefault="00662541" w:rsidP="00606AC4">
      <w:pPr>
        <w:pStyle w:val="Style2"/>
        <w:spacing w:after="240"/>
        <w:ind w:left="0" w:firstLine="708"/>
        <w:jc w:val="both"/>
        <w:rPr>
          <w:rFonts w:ascii="Arial" w:hAnsi="Arial" w:cs="Arial"/>
          <w:color w:val="000000"/>
        </w:rPr>
      </w:pPr>
      <w:r w:rsidRPr="003F0E20">
        <w:rPr>
          <w:rFonts w:ascii="Arial" w:hAnsi="Arial" w:cs="Arial"/>
          <w:color w:val="000000"/>
        </w:rPr>
        <w:t>В случае, если многоквартирный жилой дом</w:t>
      </w:r>
      <w:r>
        <w:rPr>
          <w:rFonts w:ascii="Arial" w:hAnsi="Arial" w:cs="Arial"/>
          <w:color w:val="000000"/>
        </w:rPr>
        <w:t xml:space="preserve"> оборудован индивидуальным тепловым пунктом (ИТП),</w:t>
      </w:r>
      <w:r w:rsidRPr="003F0E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оторый </w:t>
      </w:r>
      <w:r w:rsidRPr="003F0E20">
        <w:rPr>
          <w:rFonts w:ascii="Arial" w:hAnsi="Arial" w:cs="Arial"/>
          <w:color w:val="000000"/>
        </w:rPr>
        <w:t xml:space="preserve">входит в состав общего имущества </w:t>
      </w:r>
      <w:r w:rsidRPr="003F0E20">
        <w:rPr>
          <w:rFonts w:ascii="Arial" w:hAnsi="Arial" w:cs="Arial"/>
          <w:color w:val="000000"/>
        </w:rPr>
        <w:lastRenderedPageBreak/>
        <w:t>многоквартирного дома и е</w:t>
      </w:r>
      <w:r>
        <w:rPr>
          <w:rFonts w:ascii="Arial" w:hAnsi="Arial" w:cs="Arial"/>
          <w:color w:val="000000"/>
        </w:rPr>
        <w:t>го</w:t>
      </w:r>
      <w:r w:rsidRPr="003F0E20">
        <w:rPr>
          <w:rFonts w:ascii="Arial" w:hAnsi="Arial" w:cs="Arial"/>
          <w:color w:val="000000"/>
        </w:rPr>
        <w:t xml:space="preserve"> содержание осуществляется управляющей организацией, </w:t>
      </w:r>
      <w:r w:rsidR="00606AC4" w:rsidRPr="00606AC4">
        <w:rPr>
          <w:rFonts w:ascii="Arial" w:hAnsi="Arial" w:cs="Arial"/>
          <w:color w:val="000000"/>
        </w:rPr>
        <w:t xml:space="preserve">соответствующий </w:t>
      </w:r>
      <w:r w:rsidR="00606AC4">
        <w:rPr>
          <w:rFonts w:ascii="Arial" w:hAnsi="Arial" w:cs="Arial"/>
          <w:bCs/>
        </w:rPr>
        <w:t>р</w:t>
      </w:r>
      <w:r w:rsidR="00606AC4" w:rsidRPr="00606AC4">
        <w:rPr>
          <w:rFonts w:ascii="Arial" w:hAnsi="Arial" w:cs="Arial"/>
          <w:bCs/>
        </w:rPr>
        <w:t>азмер платы за содержание и ремонт жилых помещений многоквартирных домов, расположенных на территории поселения Сосенское</w:t>
      </w:r>
      <w:r w:rsidR="00606AC4">
        <w:rPr>
          <w:rFonts w:ascii="Arial" w:hAnsi="Arial" w:cs="Arial"/>
          <w:bCs/>
        </w:rPr>
        <w:t>,</w:t>
      </w:r>
      <w:r w:rsidR="00606AC4" w:rsidRPr="00606AC4">
        <w:rPr>
          <w:rFonts w:ascii="Arial" w:hAnsi="Arial" w:cs="Arial"/>
          <w:color w:val="000000"/>
        </w:rPr>
        <w:t xml:space="preserve"> </w:t>
      </w:r>
      <w:r w:rsidRPr="003F0E20">
        <w:rPr>
          <w:rFonts w:ascii="Arial" w:hAnsi="Arial" w:cs="Arial"/>
          <w:color w:val="000000"/>
        </w:rPr>
        <w:t xml:space="preserve">увеличивается на </w:t>
      </w:r>
      <w:r>
        <w:rPr>
          <w:rFonts w:ascii="Arial" w:hAnsi="Arial" w:cs="Arial"/>
          <w:color w:val="000000"/>
        </w:rPr>
        <w:t>2</w:t>
      </w:r>
      <w:r w:rsidRPr="003F0E20">
        <w:rPr>
          <w:rFonts w:ascii="Arial" w:hAnsi="Arial" w:cs="Arial"/>
          <w:color w:val="000000"/>
        </w:rPr>
        <w:t xml:space="preserve"> рубл</w:t>
      </w:r>
      <w:r w:rsidR="00EE6FCB">
        <w:rPr>
          <w:rFonts w:ascii="Arial" w:hAnsi="Arial" w:cs="Arial"/>
          <w:color w:val="000000"/>
        </w:rPr>
        <w:t>я</w:t>
      </w:r>
      <w:r w:rsidRPr="003F0E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3</w:t>
      </w:r>
      <w:r w:rsidRPr="003F0E20">
        <w:rPr>
          <w:rFonts w:ascii="Arial" w:hAnsi="Arial" w:cs="Arial"/>
          <w:color w:val="000000"/>
        </w:rPr>
        <w:t xml:space="preserve"> копе</w:t>
      </w:r>
      <w:r>
        <w:rPr>
          <w:rFonts w:ascii="Arial" w:hAnsi="Arial" w:cs="Arial"/>
          <w:color w:val="000000"/>
        </w:rPr>
        <w:t>йки</w:t>
      </w:r>
      <w:r w:rsidRPr="003F0E20">
        <w:rPr>
          <w:rFonts w:ascii="Arial" w:hAnsi="Arial" w:cs="Arial"/>
          <w:color w:val="000000"/>
        </w:rPr>
        <w:t xml:space="preserve"> в месяц с одного квадратного метра площади жилых помещений.</w:t>
      </w:r>
    </w:p>
    <w:p w14:paraId="5D412E46" w14:textId="5324F843" w:rsidR="00293D88" w:rsidRPr="003F0E20" w:rsidRDefault="001C0A9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>В случае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>земельный участок</w:t>
      </w:r>
      <w:r w:rsidR="00A712E8" w:rsidRPr="003F0E20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170124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на котором расположен многоквартирный </w:t>
      </w:r>
      <w:r w:rsidR="00170124" w:rsidRPr="00606AC4">
        <w:rPr>
          <w:rFonts w:ascii="Arial" w:hAnsi="Arial" w:cs="Arial"/>
          <w:color w:val="000000"/>
          <w:sz w:val="24"/>
          <w:szCs w:val="24"/>
          <w:lang w:eastAsia="ru-RU"/>
        </w:rPr>
        <w:t>жилой дом</w:t>
      </w:r>
      <w:r w:rsidR="009612AE" w:rsidRPr="00606AC4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170124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75C71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входит в состав общего </w:t>
      </w:r>
      <w:r w:rsidR="00AC1E96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имущества </w:t>
      </w:r>
      <w:r w:rsidR="00875C71" w:rsidRPr="00606AC4">
        <w:rPr>
          <w:rFonts w:ascii="Arial" w:hAnsi="Arial" w:cs="Arial"/>
          <w:color w:val="000000"/>
          <w:sz w:val="24"/>
          <w:szCs w:val="24"/>
          <w:lang w:eastAsia="ru-RU"/>
        </w:rPr>
        <w:t>многоквартирного дома</w:t>
      </w:r>
      <w:r w:rsidR="00170124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и его содержание </w:t>
      </w:r>
      <w:r w:rsidR="0076463A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осуществляется управляющей </w:t>
      </w:r>
      <w:r w:rsidR="00170124" w:rsidRPr="00606AC4">
        <w:rPr>
          <w:rFonts w:ascii="Arial" w:hAnsi="Arial" w:cs="Arial"/>
          <w:color w:val="000000"/>
          <w:sz w:val="24"/>
          <w:szCs w:val="24"/>
          <w:lang w:eastAsia="ru-RU"/>
        </w:rPr>
        <w:t>организацией</w:t>
      </w:r>
      <w:r w:rsidR="0076463A" w:rsidRPr="00606AC4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06AC4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соответствующий </w:t>
      </w:r>
      <w:r w:rsidR="00606AC4" w:rsidRPr="00606AC4">
        <w:rPr>
          <w:rFonts w:ascii="Arial" w:hAnsi="Arial" w:cs="Arial"/>
          <w:bCs/>
          <w:sz w:val="24"/>
          <w:szCs w:val="24"/>
        </w:rPr>
        <w:t xml:space="preserve">размер платы за содержание и ремонт жилых помещений многоквартирных домов, расположенных на территории поселения </w:t>
      </w:r>
      <w:proofErr w:type="gramStart"/>
      <w:r w:rsidR="00606AC4" w:rsidRPr="00606AC4">
        <w:rPr>
          <w:rFonts w:ascii="Arial" w:hAnsi="Arial" w:cs="Arial"/>
          <w:bCs/>
          <w:sz w:val="24"/>
          <w:szCs w:val="24"/>
        </w:rPr>
        <w:t>Сосенское,</w:t>
      </w:r>
      <w:r w:rsidR="00606AC4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увеличивается</w:t>
      </w:r>
      <w:proofErr w:type="gramEnd"/>
      <w:r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на </w:t>
      </w:r>
      <w:r w:rsidR="0089344F" w:rsidRPr="00606AC4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293D88"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9344F" w:rsidRPr="00606AC4">
        <w:rPr>
          <w:rFonts w:ascii="Arial" w:hAnsi="Arial" w:cs="Arial"/>
          <w:color w:val="000000"/>
          <w:sz w:val="24"/>
          <w:szCs w:val="24"/>
          <w:lang w:eastAsia="ru-RU"/>
        </w:rPr>
        <w:t>рубля</w:t>
      </w:r>
      <w:r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C4633" w:rsidRPr="00606AC4">
        <w:rPr>
          <w:rFonts w:ascii="Arial" w:hAnsi="Arial" w:cs="Arial"/>
          <w:color w:val="000000"/>
          <w:sz w:val="24"/>
          <w:szCs w:val="24"/>
          <w:lang w:eastAsia="ru-RU"/>
        </w:rPr>
        <w:t>36</w:t>
      </w:r>
      <w:r w:rsidRPr="00606AC4">
        <w:rPr>
          <w:rFonts w:ascii="Arial" w:hAnsi="Arial" w:cs="Arial"/>
          <w:color w:val="000000"/>
          <w:sz w:val="24"/>
          <w:szCs w:val="24"/>
          <w:lang w:eastAsia="ru-RU"/>
        </w:rPr>
        <w:t xml:space="preserve"> копеек в месяц </w:t>
      </w:r>
      <w:r w:rsidR="003C1E6C" w:rsidRPr="00606AC4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="003C1E6C" w:rsidRPr="003F0E20">
        <w:rPr>
          <w:rFonts w:ascii="Arial" w:hAnsi="Arial" w:cs="Arial"/>
          <w:color w:val="000000"/>
          <w:sz w:val="24"/>
          <w:szCs w:val="24"/>
          <w:lang w:eastAsia="ru-RU"/>
        </w:rPr>
        <w:t xml:space="preserve"> одного квадратного метра площади жилых помещений</w:t>
      </w:r>
      <w:r w:rsidR="00556D00" w:rsidRPr="003F0E20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8992D44" w14:textId="77777777" w:rsidR="00293D88" w:rsidRPr="003F0E20" w:rsidRDefault="00293D88" w:rsidP="003F0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14:paraId="176A4A85" w14:textId="77777777" w:rsidR="0094082B" w:rsidRPr="009612AE" w:rsidRDefault="000A461D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2AE">
        <w:rPr>
          <w:rFonts w:ascii="Arial" w:hAnsi="Arial" w:cs="Arial"/>
          <w:bCs/>
          <w:sz w:val="24"/>
          <w:szCs w:val="24"/>
        </w:rPr>
        <w:t>Примечания</w:t>
      </w:r>
      <w:r w:rsidRPr="009612AE">
        <w:rPr>
          <w:rFonts w:ascii="Arial" w:hAnsi="Arial" w:cs="Arial"/>
          <w:sz w:val="24"/>
          <w:szCs w:val="24"/>
        </w:rPr>
        <w:t>:</w:t>
      </w:r>
    </w:p>
    <w:p w14:paraId="63B9885C" w14:textId="71CA885E" w:rsidR="00402AE9" w:rsidRPr="003F0E20" w:rsidRDefault="00863464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П</w:t>
      </w:r>
      <w:r w:rsidR="000A461D" w:rsidRPr="003F0E20">
        <w:rPr>
          <w:rFonts w:ascii="Arial" w:hAnsi="Arial" w:cs="Arial"/>
          <w:sz w:val="24"/>
          <w:szCs w:val="24"/>
        </w:rPr>
        <w:t>лата за содержание и ремонт жилого помещения</w:t>
      </w:r>
      <w:r w:rsidRPr="003F0E20">
        <w:rPr>
          <w:rFonts w:ascii="Arial" w:hAnsi="Arial" w:cs="Arial"/>
          <w:sz w:val="24"/>
          <w:szCs w:val="24"/>
        </w:rPr>
        <w:t xml:space="preserve"> </w:t>
      </w:r>
      <w:r w:rsidR="000A461D" w:rsidRPr="003F0E20">
        <w:rPr>
          <w:rFonts w:ascii="Arial" w:hAnsi="Arial" w:cs="Arial"/>
          <w:sz w:val="24"/>
          <w:szCs w:val="24"/>
        </w:rPr>
        <w:t>включает в себя плату за услуги и работы по управлению многоквартирным домом, содержанию и текущему ремонту общего имущества в многоквартирном доме</w:t>
      </w:r>
      <w:r w:rsidR="00F14313" w:rsidRPr="003F0E20">
        <w:rPr>
          <w:rFonts w:ascii="Arial" w:hAnsi="Arial" w:cs="Arial"/>
          <w:sz w:val="24"/>
          <w:szCs w:val="24"/>
        </w:rPr>
        <w:t>, в соответствии с требованиями законодательства Российской Федерации</w:t>
      </w:r>
      <w:r w:rsidR="00F03D13" w:rsidRPr="003F0E20">
        <w:rPr>
          <w:rFonts w:ascii="Arial" w:hAnsi="Arial" w:cs="Arial"/>
          <w:sz w:val="24"/>
          <w:szCs w:val="24"/>
        </w:rPr>
        <w:t xml:space="preserve">. </w:t>
      </w:r>
    </w:p>
    <w:p w14:paraId="5FB12C87" w14:textId="77777777" w:rsidR="00EC51A9" w:rsidRPr="003F0E20" w:rsidRDefault="00EC51A9" w:rsidP="003F0E2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Размер платы за содержание и ремонт жилого помещения формируется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.</w:t>
      </w:r>
    </w:p>
    <w:p w14:paraId="2B062198" w14:textId="77777777" w:rsidR="00F14313" w:rsidRPr="003F0E20" w:rsidRDefault="00F14313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Размер платы </w:t>
      </w:r>
      <w:r w:rsidR="00863464" w:rsidRPr="003F0E20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="006D1BDE" w:rsidRPr="003F0E20">
        <w:rPr>
          <w:rFonts w:ascii="Arial" w:hAnsi="Arial" w:cs="Arial"/>
          <w:sz w:val="24"/>
          <w:szCs w:val="24"/>
        </w:rPr>
        <w:t>определяется</w:t>
      </w:r>
      <w:r w:rsidRPr="003F0E20">
        <w:rPr>
          <w:rFonts w:ascii="Arial" w:hAnsi="Arial" w:cs="Arial"/>
          <w:sz w:val="24"/>
          <w:szCs w:val="24"/>
        </w:rPr>
        <w:t xml:space="preserve"> исходя из фактических расходов на оказание услуг по управлению многоквартирным домом, выполнение работ по содержанию и текущему ремонту общего имущества в многоквартирном доме (фактическая стоимость).</w:t>
      </w:r>
    </w:p>
    <w:p w14:paraId="254382F0" w14:textId="77777777" w:rsidR="00863464" w:rsidRPr="003F0E20" w:rsidRDefault="00863464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Управляющая организация при расчете платы за содержание и ремонт жилого помещения обязана руководствоваться утвержденн</w:t>
      </w:r>
      <w:r w:rsidR="00C11053" w:rsidRPr="003F0E20">
        <w:rPr>
          <w:rFonts w:ascii="Arial" w:hAnsi="Arial" w:cs="Arial"/>
          <w:sz w:val="24"/>
          <w:szCs w:val="24"/>
        </w:rPr>
        <w:t>ым</w:t>
      </w:r>
      <w:r w:rsidRPr="003F0E20">
        <w:rPr>
          <w:rFonts w:ascii="Arial" w:hAnsi="Arial" w:cs="Arial"/>
          <w:sz w:val="24"/>
          <w:szCs w:val="24"/>
        </w:rPr>
        <w:t xml:space="preserve"> в договоре управления многоквартирным домом перечн</w:t>
      </w:r>
      <w:r w:rsidR="00C11053" w:rsidRPr="003F0E20">
        <w:rPr>
          <w:rFonts w:ascii="Arial" w:hAnsi="Arial" w:cs="Arial"/>
          <w:sz w:val="24"/>
          <w:szCs w:val="24"/>
        </w:rPr>
        <w:t xml:space="preserve">ем </w:t>
      </w:r>
      <w:r w:rsidRPr="003F0E20">
        <w:rPr>
          <w:rFonts w:ascii="Arial" w:hAnsi="Arial" w:cs="Arial"/>
          <w:sz w:val="24"/>
          <w:szCs w:val="24"/>
        </w:rPr>
        <w:t xml:space="preserve">услуг и работ по содержанию многоквартирного дома. </w:t>
      </w:r>
    </w:p>
    <w:p w14:paraId="2A02E5F0" w14:textId="1DAC7964" w:rsidR="00402AE9" w:rsidRPr="003F0E20" w:rsidRDefault="00402AE9" w:rsidP="003F0E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Общая площадь жилого помещения (квартиры) для расчета платы </w:t>
      </w:r>
      <w:r w:rsidR="00960A3B" w:rsidRPr="003F0E20">
        <w:rPr>
          <w:rFonts w:ascii="Arial" w:hAnsi="Arial" w:cs="Arial"/>
          <w:sz w:val="24"/>
          <w:szCs w:val="24"/>
        </w:rPr>
        <w:t>за содержание и ремонт жилого помещения</w:t>
      </w:r>
      <w:r w:rsidR="00487DD0" w:rsidRPr="003F0E20">
        <w:rPr>
          <w:rFonts w:ascii="Arial" w:hAnsi="Arial" w:cs="Arial"/>
          <w:sz w:val="24"/>
          <w:szCs w:val="24"/>
        </w:rPr>
        <w:t xml:space="preserve"> – </w:t>
      </w:r>
      <w:r w:rsidRPr="003F0E20">
        <w:rPr>
          <w:rFonts w:ascii="Arial" w:hAnsi="Arial" w:cs="Arial"/>
          <w:sz w:val="24"/>
          <w:szCs w:val="24"/>
        </w:rPr>
        <w:t>сумма площадей всех помещений квартиры, включая площади встроенных шкафов, темных комнат (кладовок).</w:t>
      </w:r>
      <w:r w:rsidR="0076463A" w:rsidRPr="003F0E20">
        <w:rPr>
          <w:rFonts w:ascii="Arial" w:hAnsi="Arial" w:cs="Arial"/>
          <w:sz w:val="24"/>
          <w:szCs w:val="24"/>
        </w:rPr>
        <w:t xml:space="preserve"> </w:t>
      </w:r>
      <w:r w:rsidRPr="003F0E20">
        <w:rPr>
          <w:rFonts w:ascii="Arial" w:hAnsi="Arial" w:cs="Arial"/>
          <w:sz w:val="24"/>
          <w:szCs w:val="24"/>
        </w:rPr>
        <w:t>Площади летних помещений (лоджии, веранды, балконы, террасы) в оплачиваемую общую площадь жилого помещения (квартиры) не включаются.</w:t>
      </w:r>
    </w:p>
    <w:p w14:paraId="6F2F8FAD" w14:textId="76CA9839" w:rsidR="00792C64" w:rsidRDefault="00A82F10" w:rsidP="00792C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 xml:space="preserve">Плата </w:t>
      </w:r>
      <w:r w:rsidR="00960A3B" w:rsidRPr="003F0E20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3F0E20">
        <w:rPr>
          <w:rFonts w:ascii="Arial" w:hAnsi="Arial" w:cs="Arial"/>
          <w:sz w:val="24"/>
          <w:szCs w:val="24"/>
        </w:rPr>
        <w:t>с нанимателей и собственников жилых помещений, проживающих в коммунальн</w:t>
      </w:r>
      <w:r w:rsidR="009612AE">
        <w:rPr>
          <w:rFonts w:ascii="Arial" w:hAnsi="Arial" w:cs="Arial"/>
          <w:sz w:val="24"/>
          <w:szCs w:val="24"/>
        </w:rPr>
        <w:t xml:space="preserve">ых квартирах, взимается с 1 </w:t>
      </w:r>
      <w:proofErr w:type="gramStart"/>
      <w:r w:rsidR="009612AE">
        <w:rPr>
          <w:rFonts w:ascii="Arial" w:hAnsi="Arial" w:cs="Arial"/>
          <w:sz w:val="24"/>
          <w:szCs w:val="24"/>
        </w:rPr>
        <w:t>кв.</w:t>
      </w:r>
      <w:r w:rsidRPr="003F0E20">
        <w:rPr>
          <w:rFonts w:ascii="Arial" w:hAnsi="Arial" w:cs="Arial"/>
          <w:sz w:val="24"/>
          <w:szCs w:val="24"/>
        </w:rPr>
        <w:t>м</w:t>
      </w:r>
      <w:proofErr w:type="gramEnd"/>
      <w:r w:rsidRPr="003F0E20">
        <w:rPr>
          <w:rFonts w:ascii="Arial" w:hAnsi="Arial" w:cs="Arial"/>
          <w:sz w:val="24"/>
          <w:szCs w:val="24"/>
        </w:rPr>
        <w:t xml:space="preserve"> общей площади жилого помещения.</w:t>
      </w:r>
    </w:p>
    <w:p w14:paraId="346EA07E" w14:textId="5FAC25B9" w:rsidR="00A82F10" w:rsidRPr="00792C64" w:rsidRDefault="00A82F10" w:rsidP="00792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 xml:space="preserve">Плата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 xml:space="preserve">с пользователей жилыми помещениями, проживающих в общежитиях с </w:t>
      </w:r>
      <w:proofErr w:type="spellStart"/>
      <w:r w:rsidRPr="00792C64">
        <w:rPr>
          <w:rFonts w:ascii="Arial" w:hAnsi="Arial" w:cs="Arial"/>
          <w:sz w:val="24"/>
          <w:szCs w:val="24"/>
        </w:rPr>
        <w:t>покомнатны</w:t>
      </w:r>
      <w:r w:rsidR="009612AE">
        <w:rPr>
          <w:rFonts w:ascii="Arial" w:hAnsi="Arial" w:cs="Arial"/>
          <w:sz w:val="24"/>
          <w:szCs w:val="24"/>
        </w:rPr>
        <w:t>м</w:t>
      </w:r>
      <w:proofErr w:type="spellEnd"/>
      <w:r w:rsidR="009612AE">
        <w:rPr>
          <w:rFonts w:ascii="Arial" w:hAnsi="Arial" w:cs="Arial"/>
          <w:sz w:val="24"/>
          <w:szCs w:val="24"/>
        </w:rPr>
        <w:t xml:space="preserve"> заселением, взимается с 1 </w:t>
      </w:r>
      <w:proofErr w:type="gramStart"/>
      <w:r w:rsidR="009612AE">
        <w:rPr>
          <w:rFonts w:ascii="Arial" w:hAnsi="Arial" w:cs="Arial"/>
          <w:sz w:val="24"/>
          <w:szCs w:val="24"/>
        </w:rPr>
        <w:t>кв.</w:t>
      </w:r>
      <w:r w:rsidRPr="00792C64">
        <w:rPr>
          <w:rFonts w:ascii="Arial" w:hAnsi="Arial" w:cs="Arial"/>
          <w:sz w:val="24"/>
          <w:szCs w:val="24"/>
        </w:rPr>
        <w:t>м</w:t>
      </w:r>
      <w:proofErr w:type="gramEnd"/>
      <w:r w:rsidRPr="00792C64">
        <w:rPr>
          <w:rFonts w:ascii="Arial" w:hAnsi="Arial" w:cs="Arial"/>
          <w:sz w:val="24"/>
          <w:szCs w:val="24"/>
        </w:rPr>
        <w:t xml:space="preserve"> жилой площади. При проживании в одной комнате общежития нескольких граждан плата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 xml:space="preserve">распределяется между ними пропорционально количеству койко-мест. </w:t>
      </w:r>
    </w:p>
    <w:p w14:paraId="2A16E9DC" w14:textId="77777777" w:rsidR="00792C64" w:rsidRDefault="0076463A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Собственники нежилых помещений в многоквартирном доме несут расходы на содержание и ремонт общего имущества в многоквартирном доме наравне с собственниками жилых помещений. Такие расходы указанные собственники нежилых помещений несут путем внесения платы за содержание и ремонт жилого помещения и коммунальные услуги</w:t>
      </w:r>
      <w:r w:rsidR="00AA641E" w:rsidRPr="00792C64">
        <w:rPr>
          <w:rFonts w:ascii="Arial" w:hAnsi="Arial" w:cs="Arial"/>
          <w:sz w:val="24"/>
          <w:szCs w:val="24"/>
        </w:rPr>
        <w:t>.</w:t>
      </w:r>
    </w:p>
    <w:p w14:paraId="619FB0C2" w14:textId="70B6A64E" w:rsidR="002A67D7" w:rsidRPr="00792C64" w:rsidRDefault="00237070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В</w:t>
      </w:r>
      <w:r w:rsidR="00E14083" w:rsidRPr="00792C64">
        <w:rPr>
          <w:rFonts w:ascii="Arial" w:hAnsi="Arial" w:cs="Arial"/>
          <w:sz w:val="24"/>
          <w:szCs w:val="24"/>
        </w:rPr>
        <w:t xml:space="preserve"> размер платы </w:t>
      </w:r>
      <w:r w:rsidR="00960A3B" w:rsidRPr="00792C64">
        <w:rPr>
          <w:rFonts w:ascii="Arial" w:hAnsi="Arial" w:cs="Arial"/>
          <w:sz w:val="24"/>
          <w:szCs w:val="24"/>
        </w:rPr>
        <w:t xml:space="preserve">за содержание и ремонт жилого помещения </w:t>
      </w:r>
      <w:r w:rsidRPr="00792C64">
        <w:rPr>
          <w:rFonts w:ascii="Arial" w:hAnsi="Arial" w:cs="Arial"/>
          <w:sz w:val="24"/>
          <w:szCs w:val="24"/>
        </w:rPr>
        <w:t>не включены расходы по ремонту жилого помещения и внутрикварт</w:t>
      </w:r>
      <w:r w:rsidR="002A67D7" w:rsidRPr="00792C64">
        <w:rPr>
          <w:rFonts w:ascii="Arial" w:hAnsi="Arial" w:cs="Arial"/>
          <w:sz w:val="24"/>
          <w:szCs w:val="24"/>
        </w:rPr>
        <w:t>ирного инженерного оборудования.</w:t>
      </w:r>
    </w:p>
    <w:p w14:paraId="464CEFCC" w14:textId="77777777" w:rsidR="002A67D7" w:rsidRPr="003F0E20" w:rsidRDefault="00E1408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Наниматели жилых помещений за счет собственных средств производят содержание, текущий ремонт жилого помещения и внутрикварти</w:t>
      </w:r>
      <w:r w:rsidR="002A67D7" w:rsidRPr="003F0E20">
        <w:rPr>
          <w:rFonts w:ascii="Arial" w:hAnsi="Arial" w:cs="Arial"/>
          <w:sz w:val="24"/>
          <w:szCs w:val="24"/>
        </w:rPr>
        <w:t>рного инженерного оборудования.</w:t>
      </w:r>
    </w:p>
    <w:p w14:paraId="10983F7A" w14:textId="77777777" w:rsidR="00AA641E" w:rsidRPr="003F0E20" w:rsidRDefault="00E14083" w:rsidP="003F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E20">
        <w:rPr>
          <w:rFonts w:ascii="Arial" w:hAnsi="Arial" w:cs="Arial"/>
          <w:sz w:val="24"/>
          <w:szCs w:val="24"/>
        </w:rPr>
        <w:t>Собственники жилых помещений за счет собственных средств производят содержание, текущий и капитальный ремонт жилого помещения и внутрикварти</w:t>
      </w:r>
      <w:r w:rsidR="002A67D7" w:rsidRPr="003F0E20">
        <w:rPr>
          <w:rFonts w:ascii="Arial" w:hAnsi="Arial" w:cs="Arial"/>
          <w:sz w:val="24"/>
          <w:szCs w:val="24"/>
        </w:rPr>
        <w:t>рного инженерного оборудования.</w:t>
      </w:r>
    </w:p>
    <w:p w14:paraId="3D996F38" w14:textId="77777777" w:rsidR="00792C64" w:rsidRDefault="000A461D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Указанные р</w:t>
      </w:r>
      <w:r w:rsidR="00E14083" w:rsidRPr="00792C64">
        <w:rPr>
          <w:rFonts w:ascii="Arial" w:hAnsi="Arial" w:cs="Arial"/>
          <w:sz w:val="24"/>
          <w:szCs w:val="24"/>
        </w:rPr>
        <w:t>азмеры платы за содержание и ремонт жил</w:t>
      </w:r>
      <w:r w:rsidR="00960A3B" w:rsidRPr="00792C64">
        <w:rPr>
          <w:rFonts w:ascii="Arial" w:hAnsi="Arial" w:cs="Arial"/>
          <w:sz w:val="24"/>
          <w:szCs w:val="24"/>
        </w:rPr>
        <w:t>ого</w:t>
      </w:r>
      <w:r w:rsidR="00E14083" w:rsidRPr="00792C64">
        <w:rPr>
          <w:rFonts w:ascii="Arial" w:hAnsi="Arial" w:cs="Arial"/>
          <w:sz w:val="24"/>
          <w:szCs w:val="24"/>
        </w:rPr>
        <w:t xml:space="preserve"> помещени</w:t>
      </w:r>
      <w:r w:rsidR="00960A3B" w:rsidRPr="00792C64">
        <w:rPr>
          <w:rFonts w:ascii="Arial" w:hAnsi="Arial" w:cs="Arial"/>
          <w:sz w:val="24"/>
          <w:szCs w:val="24"/>
        </w:rPr>
        <w:t>я</w:t>
      </w:r>
      <w:r w:rsidR="00E14083" w:rsidRPr="00792C64">
        <w:rPr>
          <w:rFonts w:ascii="Arial" w:hAnsi="Arial" w:cs="Arial"/>
          <w:sz w:val="24"/>
          <w:szCs w:val="24"/>
        </w:rPr>
        <w:t xml:space="preserve"> применяются при формировании условий конкурсов по отбору управляющей организации, проводимых органами исполнительной власти города Москвы, в случаях, предусмотренных Жилищным</w:t>
      </w:r>
      <w:r w:rsidR="00E14083" w:rsidRPr="00792C64">
        <w:rPr>
          <w:rFonts w:ascii="Arial" w:hAnsi="Arial" w:cs="Arial"/>
          <w:color w:val="000000"/>
          <w:sz w:val="24"/>
          <w:szCs w:val="24"/>
        </w:rPr>
        <w:t xml:space="preserve"> кодексом</w:t>
      </w:r>
      <w:r w:rsidR="002A67D7" w:rsidRPr="00792C6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14BF3B05" w14:textId="77777777" w:rsidR="00792C64" w:rsidRDefault="00BC5222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Плата за содержание</w:t>
      </w:r>
      <w:r w:rsidR="001D56DA" w:rsidRPr="00792C64">
        <w:rPr>
          <w:rFonts w:ascii="Arial" w:hAnsi="Arial" w:cs="Arial"/>
          <w:sz w:val="24"/>
          <w:szCs w:val="24"/>
        </w:rPr>
        <w:t xml:space="preserve"> </w:t>
      </w:r>
      <w:r w:rsidRPr="00792C64">
        <w:rPr>
          <w:rFonts w:ascii="Arial" w:hAnsi="Arial" w:cs="Arial"/>
          <w:sz w:val="24"/>
          <w:szCs w:val="24"/>
        </w:rPr>
        <w:t xml:space="preserve">и ремонт жилого помещения не включает в себя комиссионное вознаграждение, взимаемое кредитными </w:t>
      </w:r>
      <w:proofErr w:type="gramStart"/>
      <w:r w:rsidRPr="00792C64">
        <w:rPr>
          <w:rFonts w:ascii="Arial" w:hAnsi="Arial" w:cs="Arial"/>
          <w:sz w:val="24"/>
          <w:szCs w:val="24"/>
        </w:rPr>
        <w:t>организациями  и</w:t>
      </w:r>
      <w:proofErr w:type="gramEnd"/>
      <w:r w:rsidRPr="00792C64">
        <w:rPr>
          <w:rFonts w:ascii="Arial" w:hAnsi="Arial" w:cs="Arial"/>
          <w:sz w:val="24"/>
          <w:szCs w:val="24"/>
        </w:rPr>
        <w:t xml:space="preserve"> операторами платежных систем за услуги по приему данных платежей.</w:t>
      </w:r>
    </w:p>
    <w:p w14:paraId="1EFF5A36" w14:textId="77777777" w:rsidR="00792C64" w:rsidRDefault="002272CE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>Не допускается включение управляющей организацией в плату за содержание и ремонт жилого помещения стоимости услуг</w:t>
      </w:r>
      <w:r w:rsidR="00747AE0" w:rsidRPr="00792C64">
        <w:rPr>
          <w:rFonts w:ascii="Arial" w:hAnsi="Arial" w:cs="Arial"/>
          <w:sz w:val="24"/>
          <w:szCs w:val="24"/>
        </w:rPr>
        <w:t>,</w:t>
      </w:r>
      <w:r w:rsidRPr="00792C64">
        <w:rPr>
          <w:rFonts w:ascii="Arial" w:hAnsi="Arial" w:cs="Arial"/>
          <w:sz w:val="24"/>
          <w:szCs w:val="24"/>
        </w:rPr>
        <w:t xml:space="preserve"> фактически не оказываемых управляющей организацией.</w:t>
      </w:r>
    </w:p>
    <w:p w14:paraId="3C395BBE" w14:textId="62923B71" w:rsidR="00E86DCD" w:rsidRPr="00792C64" w:rsidRDefault="00F03D13" w:rsidP="00792C64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C64">
        <w:rPr>
          <w:rFonts w:ascii="Arial" w:hAnsi="Arial" w:cs="Arial"/>
          <w:sz w:val="24"/>
          <w:szCs w:val="24"/>
        </w:rPr>
        <w:t xml:space="preserve">В соответствии с п. 8 ст. 13 Федерального закона от 29.06.2012 </w:t>
      </w:r>
      <w:r w:rsidR="0076463A" w:rsidRPr="00792C64">
        <w:rPr>
          <w:rFonts w:ascii="Arial" w:hAnsi="Arial" w:cs="Arial"/>
          <w:sz w:val="24"/>
          <w:szCs w:val="24"/>
        </w:rPr>
        <w:t>№</w:t>
      </w:r>
      <w:r w:rsidR="00487DD0" w:rsidRPr="00792C64">
        <w:rPr>
          <w:rFonts w:ascii="Arial" w:hAnsi="Arial" w:cs="Arial"/>
          <w:sz w:val="24"/>
          <w:szCs w:val="24"/>
        </w:rPr>
        <w:t xml:space="preserve"> 96-ФЗ «</w:t>
      </w:r>
      <w:r w:rsidRPr="00792C64">
        <w:rPr>
          <w:rFonts w:ascii="Arial" w:hAnsi="Arial" w:cs="Arial"/>
          <w:sz w:val="24"/>
          <w:szCs w:val="24"/>
        </w:rPr>
        <w:t>О внесении изменений в отдельные законодате</w:t>
      </w:r>
      <w:r w:rsidR="00487DD0" w:rsidRPr="00792C64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792C64">
        <w:rPr>
          <w:rFonts w:ascii="Arial" w:hAnsi="Arial" w:cs="Arial"/>
          <w:sz w:val="24"/>
          <w:szCs w:val="24"/>
        </w:rPr>
        <w:t xml:space="preserve"> нормативы потребления коммунальных услуг, действовавшие до 1 июля 2012 года, применяются в присоединенных муниципальных образованиях до утверждения уполномоченным органом исполнительной власти города федерального значения Москвы нормативов потребления коммунальных услуг для присоединенных муниципальных образований.</w:t>
      </w:r>
    </w:p>
    <w:sectPr w:rsidR="00E86DCD" w:rsidRPr="00792C64" w:rsidSect="00AC1E96">
      <w:headerReference w:type="default" r:id="rId10"/>
      <w:headerReference w:type="first" r:id="rId11"/>
      <w:pgSz w:w="11906" w:h="16838"/>
      <w:pgMar w:top="1134" w:right="850" w:bottom="127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1B00" w14:textId="77777777" w:rsidR="007B18FB" w:rsidRDefault="007B18FB" w:rsidP="00F03D13">
      <w:pPr>
        <w:spacing w:after="0" w:line="240" w:lineRule="auto"/>
      </w:pPr>
      <w:r>
        <w:separator/>
      </w:r>
    </w:p>
  </w:endnote>
  <w:endnote w:type="continuationSeparator" w:id="0">
    <w:p w14:paraId="59410462" w14:textId="77777777" w:rsidR="007B18FB" w:rsidRDefault="007B18FB" w:rsidP="00F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F0BD" w14:textId="77777777" w:rsidR="007B18FB" w:rsidRDefault="007B18FB" w:rsidP="00F03D13">
      <w:pPr>
        <w:spacing w:after="0" w:line="240" w:lineRule="auto"/>
      </w:pPr>
      <w:r>
        <w:separator/>
      </w:r>
    </w:p>
  </w:footnote>
  <w:footnote w:type="continuationSeparator" w:id="0">
    <w:p w14:paraId="787F48D3" w14:textId="77777777" w:rsidR="007B18FB" w:rsidRDefault="007B18FB" w:rsidP="00F0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847" w14:textId="69893F8D" w:rsidR="00C21111" w:rsidRPr="00AA641E" w:rsidRDefault="00C21111" w:rsidP="00487DD0">
    <w:pPr>
      <w:pStyle w:val="ae"/>
      <w:jc w:val="center"/>
      <w:rPr>
        <w:b/>
        <w:bCs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CC68" w14:textId="50A2F0D9" w:rsidR="00F03D13" w:rsidRPr="009639B5" w:rsidRDefault="00F03D13" w:rsidP="009639B5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3A2A" w14:textId="77777777" w:rsidR="009639B5" w:rsidRPr="009639B5" w:rsidRDefault="009639B5" w:rsidP="009639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78"/>
    <w:multiLevelType w:val="hybridMultilevel"/>
    <w:tmpl w:val="777E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394E"/>
    <w:multiLevelType w:val="hybridMultilevel"/>
    <w:tmpl w:val="700E48F6"/>
    <w:lvl w:ilvl="0" w:tplc="4630F6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477FC"/>
    <w:multiLevelType w:val="hybridMultilevel"/>
    <w:tmpl w:val="0C88F914"/>
    <w:lvl w:ilvl="0" w:tplc="30E667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C0DFD"/>
    <w:multiLevelType w:val="hybridMultilevel"/>
    <w:tmpl w:val="20EC4FDE"/>
    <w:lvl w:ilvl="0" w:tplc="3442130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6E24D7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7A9"/>
    <w:multiLevelType w:val="hybridMultilevel"/>
    <w:tmpl w:val="38EE5692"/>
    <w:lvl w:ilvl="0" w:tplc="AFBC2C9E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93E74"/>
    <w:multiLevelType w:val="hybridMultilevel"/>
    <w:tmpl w:val="AD2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CC8"/>
    <w:multiLevelType w:val="hybridMultilevel"/>
    <w:tmpl w:val="941A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7FAE"/>
    <w:multiLevelType w:val="hybridMultilevel"/>
    <w:tmpl w:val="478E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14AB"/>
    <w:multiLevelType w:val="multilevel"/>
    <w:tmpl w:val="A2C4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4220E90"/>
    <w:multiLevelType w:val="hybridMultilevel"/>
    <w:tmpl w:val="7CC89A98"/>
    <w:lvl w:ilvl="0" w:tplc="7766E09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71BF6"/>
    <w:multiLevelType w:val="hybridMultilevel"/>
    <w:tmpl w:val="72A6AB32"/>
    <w:lvl w:ilvl="0" w:tplc="18D86C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FB32CE"/>
    <w:multiLevelType w:val="hybridMultilevel"/>
    <w:tmpl w:val="E6EE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E1A82"/>
    <w:multiLevelType w:val="hybridMultilevel"/>
    <w:tmpl w:val="D92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5329"/>
    <w:multiLevelType w:val="hybridMultilevel"/>
    <w:tmpl w:val="D6A8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866"/>
    <w:multiLevelType w:val="hybridMultilevel"/>
    <w:tmpl w:val="49E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0B98"/>
    <w:multiLevelType w:val="multilevel"/>
    <w:tmpl w:val="CDAA86FE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9"/>
    <w:rsid w:val="0000286D"/>
    <w:rsid w:val="00003978"/>
    <w:rsid w:val="00010CE3"/>
    <w:rsid w:val="00013F31"/>
    <w:rsid w:val="000156FB"/>
    <w:rsid w:val="00015BB2"/>
    <w:rsid w:val="00016A24"/>
    <w:rsid w:val="00016DBB"/>
    <w:rsid w:val="00017D01"/>
    <w:rsid w:val="000266DB"/>
    <w:rsid w:val="00032922"/>
    <w:rsid w:val="000561D3"/>
    <w:rsid w:val="00063B15"/>
    <w:rsid w:val="000660E8"/>
    <w:rsid w:val="0007251D"/>
    <w:rsid w:val="00077CED"/>
    <w:rsid w:val="00084FB5"/>
    <w:rsid w:val="00091832"/>
    <w:rsid w:val="00092323"/>
    <w:rsid w:val="00097DC5"/>
    <w:rsid w:val="000A461D"/>
    <w:rsid w:val="000A49BD"/>
    <w:rsid w:val="000B359A"/>
    <w:rsid w:val="000C285A"/>
    <w:rsid w:val="000C48C5"/>
    <w:rsid w:val="000C56FD"/>
    <w:rsid w:val="000C6B1D"/>
    <w:rsid w:val="000D4177"/>
    <w:rsid w:val="000E6948"/>
    <w:rsid w:val="000F33F9"/>
    <w:rsid w:val="000F38F2"/>
    <w:rsid w:val="000F782B"/>
    <w:rsid w:val="0010055C"/>
    <w:rsid w:val="00102A32"/>
    <w:rsid w:val="00103F2F"/>
    <w:rsid w:val="0010584F"/>
    <w:rsid w:val="00112802"/>
    <w:rsid w:val="001168C3"/>
    <w:rsid w:val="001253D5"/>
    <w:rsid w:val="001274DB"/>
    <w:rsid w:val="001342CF"/>
    <w:rsid w:val="00150112"/>
    <w:rsid w:val="00163489"/>
    <w:rsid w:val="00164025"/>
    <w:rsid w:val="0016563E"/>
    <w:rsid w:val="00165E4D"/>
    <w:rsid w:val="00170124"/>
    <w:rsid w:val="001704DC"/>
    <w:rsid w:val="001811C9"/>
    <w:rsid w:val="00187280"/>
    <w:rsid w:val="00190F46"/>
    <w:rsid w:val="001953A2"/>
    <w:rsid w:val="00195D42"/>
    <w:rsid w:val="001A2781"/>
    <w:rsid w:val="001A582F"/>
    <w:rsid w:val="001B27D3"/>
    <w:rsid w:val="001C0A93"/>
    <w:rsid w:val="001C4349"/>
    <w:rsid w:val="001D024B"/>
    <w:rsid w:val="001D44B6"/>
    <w:rsid w:val="001D56DA"/>
    <w:rsid w:val="001D5F2F"/>
    <w:rsid w:val="001E214A"/>
    <w:rsid w:val="001F0468"/>
    <w:rsid w:val="0020405C"/>
    <w:rsid w:val="002155C3"/>
    <w:rsid w:val="002169B3"/>
    <w:rsid w:val="002233DD"/>
    <w:rsid w:val="002272CE"/>
    <w:rsid w:val="00230E02"/>
    <w:rsid w:val="00231AA6"/>
    <w:rsid w:val="00232D40"/>
    <w:rsid w:val="00234F7C"/>
    <w:rsid w:val="00237070"/>
    <w:rsid w:val="00242A58"/>
    <w:rsid w:val="002610A7"/>
    <w:rsid w:val="00265554"/>
    <w:rsid w:val="00265D54"/>
    <w:rsid w:val="00266436"/>
    <w:rsid w:val="00273752"/>
    <w:rsid w:val="002753E5"/>
    <w:rsid w:val="0028359B"/>
    <w:rsid w:val="00293D88"/>
    <w:rsid w:val="00293E45"/>
    <w:rsid w:val="00294162"/>
    <w:rsid w:val="002A0E82"/>
    <w:rsid w:val="002A36B3"/>
    <w:rsid w:val="002A38AB"/>
    <w:rsid w:val="002A3DF7"/>
    <w:rsid w:val="002A67D7"/>
    <w:rsid w:val="002B29A2"/>
    <w:rsid w:val="002B4FCC"/>
    <w:rsid w:val="002B6EEF"/>
    <w:rsid w:val="002C759F"/>
    <w:rsid w:val="002D154D"/>
    <w:rsid w:val="002D2523"/>
    <w:rsid w:val="002D4BD6"/>
    <w:rsid w:val="002D7D03"/>
    <w:rsid w:val="00303C25"/>
    <w:rsid w:val="00312C38"/>
    <w:rsid w:val="00313618"/>
    <w:rsid w:val="0032633C"/>
    <w:rsid w:val="00331809"/>
    <w:rsid w:val="0034047A"/>
    <w:rsid w:val="00340A2A"/>
    <w:rsid w:val="0034206A"/>
    <w:rsid w:val="003431B0"/>
    <w:rsid w:val="00343576"/>
    <w:rsid w:val="00344BFA"/>
    <w:rsid w:val="003463D3"/>
    <w:rsid w:val="00346F7F"/>
    <w:rsid w:val="00350113"/>
    <w:rsid w:val="00352407"/>
    <w:rsid w:val="0036083D"/>
    <w:rsid w:val="00360D69"/>
    <w:rsid w:val="00381B1D"/>
    <w:rsid w:val="00384DCD"/>
    <w:rsid w:val="0039122D"/>
    <w:rsid w:val="00391E69"/>
    <w:rsid w:val="00392760"/>
    <w:rsid w:val="003A45EC"/>
    <w:rsid w:val="003A6BA2"/>
    <w:rsid w:val="003C1E6C"/>
    <w:rsid w:val="003C5D47"/>
    <w:rsid w:val="003D69C7"/>
    <w:rsid w:val="003D793F"/>
    <w:rsid w:val="003E0E5B"/>
    <w:rsid w:val="003E2977"/>
    <w:rsid w:val="003F0538"/>
    <w:rsid w:val="003F0E20"/>
    <w:rsid w:val="003F612B"/>
    <w:rsid w:val="003F6394"/>
    <w:rsid w:val="00402AE9"/>
    <w:rsid w:val="00403093"/>
    <w:rsid w:val="00404024"/>
    <w:rsid w:val="00411E76"/>
    <w:rsid w:val="0041683D"/>
    <w:rsid w:val="0042271D"/>
    <w:rsid w:val="0042328A"/>
    <w:rsid w:val="0043006D"/>
    <w:rsid w:val="00432526"/>
    <w:rsid w:val="00443F2D"/>
    <w:rsid w:val="004447F4"/>
    <w:rsid w:val="00445CB4"/>
    <w:rsid w:val="0044636D"/>
    <w:rsid w:val="004464A7"/>
    <w:rsid w:val="004568AB"/>
    <w:rsid w:val="004634C2"/>
    <w:rsid w:val="00465B97"/>
    <w:rsid w:val="0046627B"/>
    <w:rsid w:val="0046779D"/>
    <w:rsid w:val="00470CA8"/>
    <w:rsid w:val="004763E1"/>
    <w:rsid w:val="004827E6"/>
    <w:rsid w:val="00486701"/>
    <w:rsid w:val="00487DD0"/>
    <w:rsid w:val="00496C6E"/>
    <w:rsid w:val="004A49BF"/>
    <w:rsid w:val="004C52B1"/>
    <w:rsid w:val="004C72FB"/>
    <w:rsid w:val="004D0CB2"/>
    <w:rsid w:val="004D2B1A"/>
    <w:rsid w:val="004D780E"/>
    <w:rsid w:val="004E4D6E"/>
    <w:rsid w:val="004F314B"/>
    <w:rsid w:val="004F79C7"/>
    <w:rsid w:val="00501828"/>
    <w:rsid w:val="00503042"/>
    <w:rsid w:val="00513FEF"/>
    <w:rsid w:val="0051796D"/>
    <w:rsid w:val="00525D4D"/>
    <w:rsid w:val="005346FC"/>
    <w:rsid w:val="0053789C"/>
    <w:rsid w:val="00537918"/>
    <w:rsid w:val="0054155B"/>
    <w:rsid w:val="00544DC0"/>
    <w:rsid w:val="00545063"/>
    <w:rsid w:val="00545B86"/>
    <w:rsid w:val="00553970"/>
    <w:rsid w:val="00554948"/>
    <w:rsid w:val="00556D00"/>
    <w:rsid w:val="00567C5B"/>
    <w:rsid w:val="005714BF"/>
    <w:rsid w:val="005728FA"/>
    <w:rsid w:val="005775F0"/>
    <w:rsid w:val="005824EC"/>
    <w:rsid w:val="00583C89"/>
    <w:rsid w:val="005858F5"/>
    <w:rsid w:val="00596494"/>
    <w:rsid w:val="005B5FA3"/>
    <w:rsid w:val="005B675B"/>
    <w:rsid w:val="005C0390"/>
    <w:rsid w:val="005C08CB"/>
    <w:rsid w:val="005C153A"/>
    <w:rsid w:val="005C2101"/>
    <w:rsid w:val="005D5F05"/>
    <w:rsid w:val="005F05F0"/>
    <w:rsid w:val="005F6CA9"/>
    <w:rsid w:val="00601B22"/>
    <w:rsid w:val="00604942"/>
    <w:rsid w:val="00606AC4"/>
    <w:rsid w:val="00607F25"/>
    <w:rsid w:val="00611721"/>
    <w:rsid w:val="00631678"/>
    <w:rsid w:val="00633A75"/>
    <w:rsid w:val="00641860"/>
    <w:rsid w:val="006421E2"/>
    <w:rsid w:val="006560B6"/>
    <w:rsid w:val="00657765"/>
    <w:rsid w:val="00661171"/>
    <w:rsid w:val="006613A7"/>
    <w:rsid w:val="00662541"/>
    <w:rsid w:val="0066256B"/>
    <w:rsid w:val="00662A64"/>
    <w:rsid w:val="00665373"/>
    <w:rsid w:val="00667C33"/>
    <w:rsid w:val="00676CD1"/>
    <w:rsid w:val="0068598B"/>
    <w:rsid w:val="006859B6"/>
    <w:rsid w:val="006868A4"/>
    <w:rsid w:val="00694479"/>
    <w:rsid w:val="00696AAB"/>
    <w:rsid w:val="006C1E02"/>
    <w:rsid w:val="006C29BA"/>
    <w:rsid w:val="006C39C2"/>
    <w:rsid w:val="006C3B22"/>
    <w:rsid w:val="006C5E72"/>
    <w:rsid w:val="006D05AD"/>
    <w:rsid w:val="006D1BDE"/>
    <w:rsid w:val="006F4D43"/>
    <w:rsid w:val="00706241"/>
    <w:rsid w:val="0072672C"/>
    <w:rsid w:val="00730C49"/>
    <w:rsid w:val="00733805"/>
    <w:rsid w:val="00735184"/>
    <w:rsid w:val="00736AB0"/>
    <w:rsid w:val="007440C7"/>
    <w:rsid w:val="00747AE0"/>
    <w:rsid w:val="007543E3"/>
    <w:rsid w:val="00755E71"/>
    <w:rsid w:val="007561BD"/>
    <w:rsid w:val="0076463A"/>
    <w:rsid w:val="007678DD"/>
    <w:rsid w:val="00772412"/>
    <w:rsid w:val="007747D7"/>
    <w:rsid w:val="00776DA6"/>
    <w:rsid w:val="0078216A"/>
    <w:rsid w:val="00782510"/>
    <w:rsid w:val="00787F6A"/>
    <w:rsid w:val="00792C64"/>
    <w:rsid w:val="007941B0"/>
    <w:rsid w:val="00794AE4"/>
    <w:rsid w:val="007965FE"/>
    <w:rsid w:val="00797847"/>
    <w:rsid w:val="007A0050"/>
    <w:rsid w:val="007A2B2D"/>
    <w:rsid w:val="007A480C"/>
    <w:rsid w:val="007B18FB"/>
    <w:rsid w:val="007B579D"/>
    <w:rsid w:val="007C498D"/>
    <w:rsid w:val="007C6F03"/>
    <w:rsid w:val="007D0537"/>
    <w:rsid w:val="007D05BD"/>
    <w:rsid w:val="007D30C2"/>
    <w:rsid w:val="007D5CEB"/>
    <w:rsid w:val="007E2858"/>
    <w:rsid w:val="007F0349"/>
    <w:rsid w:val="007F2D2E"/>
    <w:rsid w:val="00803723"/>
    <w:rsid w:val="008057F0"/>
    <w:rsid w:val="00806263"/>
    <w:rsid w:val="00811F51"/>
    <w:rsid w:val="00827060"/>
    <w:rsid w:val="00831D58"/>
    <w:rsid w:val="00844873"/>
    <w:rsid w:val="008534C6"/>
    <w:rsid w:val="00854B17"/>
    <w:rsid w:val="008564DD"/>
    <w:rsid w:val="008612EA"/>
    <w:rsid w:val="00863464"/>
    <w:rsid w:val="00875C71"/>
    <w:rsid w:val="008862A4"/>
    <w:rsid w:val="00891B82"/>
    <w:rsid w:val="0089344F"/>
    <w:rsid w:val="00896FAE"/>
    <w:rsid w:val="008C25C6"/>
    <w:rsid w:val="008D0AA1"/>
    <w:rsid w:val="008D698D"/>
    <w:rsid w:val="008D7917"/>
    <w:rsid w:val="008E0DEF"/>
    <w:rsid w:val="00906D46"/>
    <w:rsid w:val="0091099C"/>
    <w:rsid w:val="009126E4"/>
    <w:rsid w:val="00937098"/>
    <w:rsid w:val="0094082B"/>
    <w:rsid w:val="00951802"/>
    <w:rsid w:val="00952A92"/>
    <w:rsid w:val="009567E1"/>
    <w:rsid w:val="009570C2"/>
    <w:rsid w:val="00960A3B"/>
    <w:rsid w:val="00960FD0"/>
    <w:rsid w:val="009612AE"/>
    <w:rsid w:val="00961DF2"/>
    <w:rsid w:val="009639B5"/>
    <w:rsid w:val="00967DD9"/>
    <w:rsid w:val="00971105"/>
    <w:rsid w:val="00971457"/>
    <w:rsid w:val="00971B9E"/>
    <w:rsid w:val="00977137"/>
    <w:rsid w:val="00981782"/>
    <w:rsid w:val="009857BF"/>
    <w:rsid w:val="0099095A"/>
    <w:rsid w:val="00991F8F"/>
    <w:rsid w:val="00994B52"/>
    <w:rsid w:val="009973E3"/>
    <w:rsid w:val="009A7935"/>
    <w:rsid w:val="009B0FD2"/>
    <w:rsid w:val="009B2266"/>
    <w:rsid w:val="009B2D0B"/>
    <w:rsid w:val="009B7F5F"/>
    <w:rsid w:val="009C345E"/>
    <w:rsid w:val="009C6EFD"/>
    <w:rsid w:val="009D01DE"/>
    <w:rsid w:val="009D3239"/>
    <w:rsid w:val="009E5AA3"/>
    <w:rsid w:val="009F14FD"/>
    <w:rsid w:val="009F3EC4"/>
    <w:rsid w:val="009F6D5F"/>
    <w:rsid w:val="00A02F79"/>
    <w:rsid w:val="00A05380"/>
    <w:rsid w:val="00A10FDA"/>
    <w:rsid w:val="00A127E8"/>
    <w:rsid w:val="00A17F80"/>
    <w:rsid w:val="00A24019"/>
    <w:rsid w:val="00A2497D"/>
    <w:rsid w:val="00A274FB"/>
    <w:rsid w:val="00A275C5"/>
    <w:rsid w:val="00A32255"/>
    <w:rsid w:val="00A41DF4"/>
    <w:rsid w:val="00A4313B"/>
    <w:rsid w:val="00A439AC"/>
    <w:rsid w:val="00A45F80"/>
    <w:rsid w:val="00A510B3"/>
    <w:rsid w:val="00A5593B"/>
    <w:rsid w:val="00A6157C"/>
    <w:rsid w:val="00A64744"/>
    <w:rsid w:val="00A7080C"/>
    <w:rsid w:val="00A712E8"/>
    <w:rsid w:val="00A731D2"/>
    <w:rsid w:val="00A75521"/>
    <w:rsid w:val="00A82F10"/>
    <w:rsid w:val="00A83363"/>
    <w:rsid w:val="00A83892"/>
    <w:rsid w:val="00A83996"/>
    <w:rsid w:val="00A84A68"/>
    <w:rsid w:val="00A86ED5"/>
    <w:rsid w:val="00A878DD"/>
    <w:rsid w:val="00A90AA3"/>
    <w:rsid w:val="00A93FBC"/>
    <w:rsid w:val="00AA2386"/>
    <w:rsid w:val="00AA641E"/>
    <w:rsid w:val="00AB445A"/>
    <w:rsid w:val="00AB7CC2"/>
    <w:rsid w:val="00AC1E96"/>
    <w:rsid w:val="00AC2BB1"/>
    <w:rsid w:val="00AC57F5"/>
    <w:rsid w:val="00AE0903"/>
    <w:rsid w:val="00AF2423"/>
    <w:rsid w:val="00AF2F55"/>
    <w:rsid w:val="00AF7BD5"/>
    <w:rsid w:val="00B0078E"/>
    <w:rsid w:val="00B13EF9"/>
    <w:rsid w:val="00B14F4C"/>
    <w:rsid w:val="00B213C7"/>
    <w:rsid w:val="00B24E6B"/>
    <w:rsid w:val="00B25F7E"/>
    <w:rsid w:val="00B30BCC"/>
    <w:rsid w:val="00B32A4A"/>
    <w:rsid w:val="00B40432"/>
    <w:rsid w:val="00B45716"/>
    <w:rsid w:val="00B50E52"/>
    <w:rsid w:val="00B54AB7"/>
    <w:rsid w:val="00B57920"/>
    <w:rsid w:val="00B71637"/>
    <w:rsid w:val="00B805DB"/>
    <w:rsid w:val="00B807BA"/>
    <w:rsid w:val="00B82258"/>
    <w:rsid w:val="00B85944"/>
    <w:rsid w:val="00B95C26"/>
    <w:rsid w:val="00BB0D39"/>
    <w:rsid w:val="00BC4633"/>
    <w:rsid w:val="00BC5222"/>
    <w:rsid w:val="00BD440B"/>
    <w:rsid w:val="00BD7B46"/>
    <w:rsid w:val="00BE33D7"/>
    <w:rsid w:val="00BE4698"/>
    <w:rsid w:val="00BE59CD"/>
    <w:rsid w:val="00BF5FE4"/>
    <w:rsid w:val="00BF64B6"/>
    <w:rsid w:val="00C009F5"/>
    <w:rsid w:val="00C03696"/>
    <w:rsid w:val="00C045A2"/>
    <w:rsid w:val="00C05698"/>
    <w:rsid w:val="00C11053"/>
    <w:rsid w:val="00C15467"/>
    <w:rsid w:val="00C21111"/>
    <w:rsid w:val="00C22075"/>
    <w:rsid w:val="00C22EB8"/>
    <w:rsid w:val="00C277AD"/>
    <w:rsid w:val="00C41454"/>
    <w:rsid w:val="00C420BB"/>
    <w:rsid w:val="00C554D6"/>
    <w:rsid w:val="00C6320C"/>
    <w:rsid w:val="00C663BD"/>
    <w:rsid w:val="00C7207E"/>
    <w:rsid w:val="00C746AE"/>
    <w:rsid w:val="00C81AE6"/>
    <w:rsid w:val="00C8590D"/>
    <w:rsid w:val="00C87BB7"/>
    <w:rsid w:val="00C90CB3"/>
    <w:rsid w:val="00CA4F0A"/>
    <w:rsid w:val="00CB30AD"/>
    <w:rsid w:val="00CB43C4"/>
    <w:rsid w:val="00CB4FF9"/>
    <w:rsid w:val="00CC4811"/>
    <w:rsid w:val="00CC6A8F"/>
    <w:rsid w:val="00CC7A1B"/>
    <w:rsid w:val="00CE3378"/>
    <w:rsid w:val="00CE77FB"/>
    <w:rsid w:val="00CF7B91"/>
    <w:rsid w:val="00D1344D"/>
    <w:rsid w:val="00D17D52"/>
    <w:rsid w:val="00D30A2F"/>
    <w:rsid w:val="00D30CA4"/>
    <w:rsid w:val="00D32A7F"/>
    <w:rsid w:val="00D416CF"/>
    <w:rsid w:val="00D431BA"/>
    <w:rsid w:val="00D45911"/>
    <w:rsid w:val="00D461AA"/>
    <w:rsid w:val="00D4749E"/>
    <w:rsid w:val="00D55284"/>
    <w:rsid w:val="00D57ADA"/>
    <w:rsid w:val="00D6568B"/>
    <w:rsid w:val="00D67EE5"/>
    <w:rsid w:val="00D70BAB"/>
    <w:rsid w:val="00D71987"/>
    <w:rsid w:val="00D71F2F"/>
    <w:rsid w:val="00D763A3"/>
    <w:rsid w:val="00D77FB5"/>
    <w:rsid w:val="00D81F6B"/>
    <w:rsid w:val="00D834D6"/>
    <w:rsid w:val="00D86B53"/>
    <w:rsid w:val="00D9649A"/>
    <w:rsid w:val="00D97F86"/>
    <w:rsid w:val="00DB171A"/>
    <w:rsid w:val="00DB6EC1"/>
    <w:rsid w:val="00DC18D2"/>
    <w:rsid w:val="00DC7057"/>
    <w:rsid w:val="00DD0390"/>
    <w:rsid w:val="00DD674D"/>
    <w:rsid w:val="00DE0556"/>
    <w:rsid w:val="00DE27A8"/>
    <w:rsid w:val="00DE2EDB"/>
    <w:rsid w:val="00DE4A53"/>
    <w:rsid w:val="00DE7623"/>
    <w:rsid w:val="00DF3462"/>
    <w:rsid w:val="00DF7CA4"/>
    <w:rsid w:val="00E07EF4"/>
    <w:rsid w:val="00E10731"/>
    <w:rsid w:val="00E14083"/>
    <w:rsid w:val="00E160D4"/>
    <w:rsid w:val="00E165D3"/>
    <w:rsid w:val="00E16855"/>
    <w:rsid w:val="00E276BE"/>
    <w:rsid w:val="00E41607"/>
    <w:rsid w:val="00E43FD4"/>
    <w:rsid w:val="00E53064"/>
    <w:rsid w:val="00E531EF"/>
    <w:rsid w:val="00E56F33"/>
    <w:rsid w:val="00E57C68"/>
    <w:rsid w:val="00E67081"/>
    <w:rsid w:val="00E70AFE"/>
    <w:rsid w:val="00E72D6C"/>
    <w:rsid w:val="00E73514"/>
    <w:rsid w:val="00E8194C"/>
    <w:rsid w:val="00E8236D"/>
    <w:rsid w:val="00E864DB"/>
    <w:rsid w:val="00E86DCD"/>
    <w:rsid w:val="00E96A68"/>
    <w:rsid w:val="00EA2D69"/>
    <w:rsid w:val="00EA2E2D"/>
    <w:rsid w:val="00EA5272"/>
    <w:rsid w:val="00EB1138"/>
    <w:rsid w:val="00EB727E"/>
    <w:rsid w:val="00EC51A9"/>
    <w:rsid w:val="00ED0550"/>
    <w:rsid w:val="00ED342C"/>
    <w:rsid w:val="00ED3662"/>
    <w:rsid w:val="00ED4231"/>
    <w:rsid w:val="00EE3FC5"/>
    <w:rsid w:val="00EE5A24"/>
    <w:rsid w:val="00EE6FCB"/>
    <w:rsid w:val="00EF211C"/>
    <w:rsid w:val="00EF3157"/>
    <w:rsid w:val="00EF4DA3"/>
    <w:rsid w:val="00EF5313"/>
    <w:rsid w:val="00EF53C4"/>
    <w:rsid w:val="00EF5BC6"/>
    <w:rsid w:val="00F01608"/>
    <w:rsid w:val="00F03D13"/>
    <w:rsid w:val="00F03DCE"/>
    <w:rsid w:val="00F13B95"/>
    <w:rsid w:val="00F14313"/>
    <w:rsid w:val="00F23B14"/>
    <w:rsid w:val="00F23B22"/>
    <w:rsid w:val="00F3386C"/>
    <w:rsid w:val="00F37773"/>
    <w:rsid w:val="00F44292"/>
    <w:rsid w:val="00F45587"/>
    <w:rsid w:val="00F47138"/>
    <w:rsid w:val="00F53422"/>
    <w:rsid w:val="00F603EC"/>
    <w:rsid w:val="00F71982"/>
    <w:rsid w:val="00F72278"/>
    <w:rsid w:val="00F72ABB"/>
    <w:rsid w:val="00F805C0"/>
    <w:rsid w:val="00F92D18"/>
    <w:rsid w:val="00F9445A"/>
    <w:rsid w:val="00FA0E79"/>
    <w:rsid w:val="00FA23CA"/>
    <w:rsid w:val="00FB2511"/>
    <w:rsid w:val="00FB50D0"/>
    <w:rsid w:val="00FE238E"/>
    <w:rsid w:val="00FE5EA1"/>
    <w:rsid w:val="00FF31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12EC"/>
  <w15:docId w15:val="{678D8FCD-357E-471E-BBA6-7E1887C3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7D0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1C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11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11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1A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basedOn w:val="a"/>
    <w:rsid w:val="00854B17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4B17"/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EF2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2B4FCC"/>
    <w:pPr>
      <w:widowControl w:val="0"/>
      <w:ind w:firstLine="720"/>
    </w:pPr>
    <w:rPr>
      <w:rFonts w:ascii="Arial" w:eastAsia="Times New Roman" w:hAnsi="Arial"/>
      <w:snapToGrid w:val="0"/>
      <w:sz w:val="32"/>
    </w:rPr>
  </w:style>
  <w:style w:type="character" w:customStyle="1" w:styleId="10">
    <w:name w:val="Заголовок 1 Знак"/>
    <w:link w:val="1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D7D03"/>
    <w:rPr>
      <w:rFonts w:ascii="Arial" w:eastAsia="Times New Roman" w:hAnsi="Arial" w:cs="Arial"/>
      <w:lang w:val="ru-RU" w:eastAsia="ru-RU" w:bidi="ar-SA"/>
    </w:rPr>
  </w:style>
  <w:style w:type="paragraph" w:styleId="a6">
    <w:name w:val="Body Text"/>
    <w:basedOn w:val="a"/>
    <w:link w:val="a7"/>
    <w:uiPriority w:val="99"/>
    <w:rsid w:val="002D7D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2D7D0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D7D03"/>
    <w:rPr>
      <w:rFonts w:eastAsia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D7D03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2D7D0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iPriority w:val="99"/>
    <w:semiHidden/>
    <w:rsid w:val="002D7D03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rsid w:val="002D7D03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2D7D0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Гипертекстовая ссылка"/>
    <w:rsid w:val="0034206A"/>
    <w:rPr>
      <w:rFonts w:cs="Times New Roman"/>
      <w:color w:val="008000"/>
    </w:rPr>
  </w:style>
  <w:style w:type="table" w:styleId="ac">
    <w:name w:val="Table Grid"/>
    <w:basedOn w:val="a1"/>
    <w:rsid w:val="003420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13C7"/>
    <w:pPr>
      <w:ind w:left="708"/>
    </w:pPr>
  </w:style>
  <w:style w:type="paragraph" w:styleId="ae">
    <w:name w:val="header"/>
    <w:basedOn w:val="a"/>
    <w:link w:val="af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3D1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0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A3B2-43F9-4B78-9B1A-03E8FA0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юльменкова</cp:lastModifiedBy>
  <cp:revision>13</cp:revision>
  <cp:lastPrinted>2022-12-21T06:35:00Z</cp:lastPrinted>
  <dcterms:created xsi:type="dcterms:W3CDTF">2022-12-09T08:44:00Z</dcterms:created>
  <dcterms:modified xsi:type="dcterms:W3CDTF">2022-12-21T11:30:00Z</dcterms:modified>
</cp:coreProperties>
</file>